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9AE8" w14:textId="689CDC01" w:rsidR="007A537C" w:rsidRPr="00EF7C3A" w:rsidRDefault="007A537C" w:rsidP="000673C4">
      <w:pPr>
        <w:snapToGrid w:val="0"/>
        <w:ind w:left="720" w:hangingChars="200" w:hanging="720"/>
        <w:jc w:val="center"/>
        <w:rPr>
          <w:rFonts w:ascii="HelveticaNowText Regular" w:eastAsia="PingFang TC" w:hAnsi="HelveticaNowText Regular"/>
          <w:b/>
          <w:bCs/>
          <w:sz w:val="36"/>
          <w:szCs w:val="32"/>
        </w:rPr>
      </w:pPr>
      <w:r w:rsidRPr="00EF7C3A">
        <w:rPr>
          <w:rFonts w:ascii="HelveticaNowText Regular" w:eastAsia="PingFang TC" w:hAnsi="HelveticaNowText Regular" w:hint="eastAsia"/>
          <w:b/>
          <w:bCs/>
          <w:sz w:val="36"/>
          <w:szCs w:val="32"/>
        </w:rPr>
        <w:t>目錄</w:t>
      </w:r>
    </w:p>
    <w:p w14:paraId="64B0FA23" w14:textId="74790081" w:rsidR="000673C4" w:rsidRPr="00EF7C3A" w:rsidRDefault="000673C4" w:rsidP="00636657">
      <w:pPr>
        <w:snapToGrid w:val="0"/>
        <w:ind w:left="480" w:hangingChars="200" w:hanging="480"/>
        <w:rPr>
          <w:rFonts w:ascii="HelveticaNowText Regular" w:eastAsia="PingFang TC" w:hAnsi="HelveticaNowText Regular"/>
        </w:rPr>
      </w:pPr>
    </w:p>
    <w:p w14:paraId="35443AF6" w14:textId="698B6E4C" w:rsidR="00690D28" w:rsidRPr="00EF7C3A" w:rsidRDefault="000673C4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r w:rsidRPr="00EF7C3A">
        <w:rPr>
          <w:rFonts w:ascii="HelveticaNowText Regular" w:eastAsia="PingFang TC" w:hAnsi="HelveticaNowText Regular"/>
        </w:rPr>
        <w:fldChar w:fldCharType="begin"/>
      </w:r>
      <w:r w:rsidRPr="00EF7C3A">
        <w:rPr>
          <w:rFonts w:ascii="HelveticaNowText Regular" w:eastAsia="PingFang TC" w:hAnsi="HelveticaNowText Regular"/>
        </w:rPr>
        <w:instrText xml:space="preserve"> </w:instrText>
      </w:r>
      <w:r w:rsidRPr="00EF7C3A">
        <w:rPr>
          <w:rFonts w:ascii="HelveticaNowText Regular" w:eastAsia="PingFang TC" w:hAnsi="HelveticaNowText Regular" w:hint="eastAsia"/>
        </w:rPr>
        <w:instrText>TOC \o "1-2" \h \z \u</w:instrText>
      </w:r>
      <w:r w:rsidRPr="00EF7C3A">
        <w:rPr>
          <w:rFonts w:ascii="HelveticaNowText Regular" w:eastAsia="PingFang TC" w:hAnsi="HelveticaNowText Regular"/>
        </w:rPr>
        <w:instrText xml:space="preserve"> </w:instrText>
      </w:r>
      <w:r w:rsidRPr="00EF7C3A">
        <w:rPr>
          <w:rFonts w:ascii="HelveticaNowText Regular" w:eastAsia="PingFang TC" w:hAnsi="HelveticaNowText Regular"/>
        </w:rPr>
        <w:fldChar w:fldCharType="separate"/>
      </w:r>
      <w:hyperlink w:anchor="_Toc101470974" w:history="1"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一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設定檔及文章圖片目錄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74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2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1596B19B" w14:textId="25F77314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75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二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/>
            <w:noProof/>
          </w:rPr>
          <w:t>Commit Changes</w:t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後，確認是否已更新（圖片及設定檔皆需要）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75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5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512850AA" w14:textId="64F0EEA5" w:rsidR="00690D28" w:rsidRPr="007E0091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b/>
          <w:bCs/>
          <w:noProof/>
        </w:rPr>
      </w:pPr>
      <w:hyperlink w:anchor="_Toc101470976" w:history="1">
        <w:r w:rsidR="00690D28" w:rsidRPr="007E0091">
          <w:rPr>
            <w:rStyle w:val="a5"/>
            <w:rFonts w:ascii="HelveticaNowText Regular" w:eastAsia="PingFang TC" w:hAnsi="HelveticaNowText Regular" w:cs="新細明體" w:hint="eastAsia"/>
            <w:b/>
            <w:bCs/>
            <w:noProof/>
            <w:color w:val="FF0000"/>
          </w:rPr>
          <w:t>三、</w:t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color w:val="FF0000"/>
          </w:rPr>
          <w:tab/>
        </w:r>
        <w:r w:rsidR="00690D28" w:rsidRPr="007E0091">
          <w:rPr>
            <w:rStyle w:val="a5"/>
            <w:rFonts w:ascii="HelveticaNowText Regular" w:eastAsia="PingFang TC" w:hAnsi="HelveticaNowText Regular" w:hint="eastAsia"/>
            <w:b/>
            <w:bCs/>
            <w:noProof/>
            <w:color w:val="FF0000"/>
          </w:rPr>
          <w:t>文章設定檔修改說明</w:t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tab/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fldChar w:fldCharType="begin"/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instrText xml:space="preserve"> PAGEREF _Toc101470976 \h </w:instrText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fldChar w:fldCharType="separate"/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t>6</w:t>
        </w:r>
        <w:r w:rsidR="00690D28" w:rsidRPr="007E0091">
          <w:rPr>
            <w:rFonts w:ascii="HelveticaNowText Regular" w:eastAsia="PingFang TC" w:hAnsi="HelveticaNowText Regular"/>
            <w:b/>
            <w:bCs/>
            <w:noProof/>
            <w:webHidden/>
            <w:color w:val="FF0000"/>
          </w:rPr>
          <w:fldChar w:fldCharType="end"/>
        </w:r>
      </w:hyperlink>
    </w:p>
    <w:p w14:paraId="12AB5CEE" w14:textId="48C0BB53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77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四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登入帳號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77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8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5318E1C3" w14:textId="4DA7CA41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78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五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管理員文章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78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9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7C99E4BB" w14:textId="3FDA3AD6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79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六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通知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79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10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36E8D38B" w14:textId="1F0CE5A5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80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七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/>
            <w:noProof/>
          </w:rPr>
          <w:t xml:space="preserve">For </w:t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知識文章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80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11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1D084DD8" w14:textId="61B1D72D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81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八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/>
            <w:noProof/>
          </w:rPr>
          <w:t xml:space="preserve">For </w:t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靠背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81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11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629F22D8" w14:textId="1724ED14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82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九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/>
            <w:noProof/>
          </w:rPr>
          <w:t xml:space="preserve">For </w:t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告白設定檔修改說明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82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12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0E08AE56" w14:textId="19924025" w:rsidR="00690D28" w:rsidRPr="00EF7C3A" w:rsidRDefault="00A63803">
      <w:pPr>
        <w:pStyle w:val="11"/>
        <w:tabs>
          <w:tab w:val="left" w:pos="960"/>
          <w:tab w:val="right" w:leader="dot" w:pos="10456"/>
        </w:tabs>
        <w:rPr>
          <w:rFonts w:ascii="HelveticaNowText Regular" w:eastAsia="PingFang TC" w:hAnsi="HelveticaNowText Regular"/>
          <w:noProof/>
        </w:rPr>
      </w:pPr>
      <w:hyperlink w:anchor="_Toc101470983" w:history="1">
        <w:r w:rsidR="00690D28" w:rsidRPr="00EF7C3A">
          <w:rPr>
            <w:rStyle w:val="a5"/>
            <w:rFonts w:ascii="HelveticaNowText Regular" w:eastAsia="PingFang TC" w:hAnsi="HelveticaNowText Regular" w:cs="新細明體" w:hint="eastAsia"/>
            <w:noProof/>
          </w:rPr>
          <w:t>十、</w:t>
        </w:r>
        <w:r w:rsidR="00690D28" w:rsidRPr="00EF7C3A">
          <w:rPr>
            <w:rFonts w:ascii="HelveticaNowText Regular" w:eastAsia="PingFang TC" w:hAnsi="HelveticaNowText Regular"/>
            <w:noProof/>
          </w:rPr>
          <w:tab/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檢查設定檔之</w:t>
        </w:r>
        <w:r w:rsidR="00690D28" w:rsidRPr="00EF7C3A">
          <w:rPr>
            <w:rStyle w:val="a5"/>
            <w:rFonts w:ascii="HelveticaNowText Regular" w:eastAsia="PingFang TC" w:hAnsi="HelveticaNowText Regular"/>
            <w:noProof/>
          </w:rPr>
          <w:t>json</w:t>
        </w:r>
        <w:r w:rsidR="00690D28" w:rsidRPr="00EF7C3A">
          <w:rPr>
            <w:rStyle w:val="a5"/>
            <w:rFonts w:ascii="HelveticaNowText Regular" w:eastAsia="PingFang TC" w:hAnsi="HelveticaNowText Regular" w:hint="eastAsia"/>
            <w:noProof/>
          </w:rPr>
          <w:t>格式的工具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ab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begin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instrText xml:space="preserve"> PAGEREF _Toc101470983 \h </w:instrTex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separate"/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t>13</w:t>
        </w:r>
        <w:r w:rsidR="00690D28" w:rsidRPr="00EF7C3A">
          <w:rPr>
            <w:rFonts w:ascii="HelveticaNowText Regular" w:eastAsia="PingFang TC" w:hAnsi="HelveticaNowText Regular"/>
            <w:noProof/>
            <w:webHidden/>
          </w:rPr>
          <w:fldChar w:fldCharType="end"/>
        </w:r>
      </w:hyperlink>
    </w:p>
    <w:p w14:paraId="6115555D" w14:textId="7E14C200" w:rsidR="000673C4" w:rsidRPr="00EF7C3A" w:rsidRDefault="000673C4" w:rsidP="00636657">
      <w:pPr>
        <w:snapToGrid w:val="0"/>
        <w:ind w:left="48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fldChar w:fldCharType="end"/>
      </w:r>
    </w:p>
    <w:p w14:paraId="66064AE7" w14:textId="7DE53F7A" w:rsidR="00010E98" w:rsidRPr="00EF7C3A" w:rsidRDefault="00010E98">
      <w:pPr>
        <w:widowControl/>
        <w:rPr>
          <w:rFonts w:ascii="HelveticaNowText Regular" w:eastAsia="PingFang TC" w:hAnsi="HelveticaNowText Regular" w:cs="新細明體"/>
        </w:rPr>
      </w:pPr>
      <w:r w:rsidRPr="00EF7C3A">
        <w:rPr>
          <w:rFonts w:ascii="HelveticaNowText Regular" w:eastAsia="PingFang TC" w:hAnsi="HelveticaNowText Regular" w:cs="新細明體"/>
        </w:rPr>
        <w:br w:type="page"/>
      </w:r>
    </w:p>
    <w:p w14:paraId="0C125023" w14:textId="3B49D8FA" w:rsidR="007A537C" w:rsidRPr="00B84976" w:rsidRDefault="007A537C" w:rsidP="000673C4">
      <w:pPr>
        <w:pStyle w:val="1"/>
        <w:rPr>
          <w:rFonts w:eastAsia="PingFang TC"/>
          <w:b/>
          <w:bCs/>
        </w:rPr>
      </w:pPr>
      <w:bookmarkStart w:id="0" w:name="_Toc101470974"/>
      <w:r w:rsidRPr="00B84976">
        <w:rPr>
          <w:rFonts w:eastAsia="PingFang TC" w:hint="eastAsia"/>
          <w:b/>
          <w:bCs/>
        </w:rPr>
        <w:lastRenderedPageBreak/>
        <w:t>設定檔</w:t>
      </w:r>
      <w:r w:rsidR="00F51806" w:rsidRPr="00B84976">
        <w:rPr>
          <w:rFonts w:eastAsia="PingFang TC" w:hint="eastAsia"/>
          <w:b/>
          <w:bCs/>
        </w:rPr>
        <w:t>及文章圖片目錄</w:t>
      </w:r>
      <w:r w:rsidR="00F53901" w:rsidRPr="00B84976">
        <w:rPr>
          <w:rFonts w:eastAsia="PingFang TC" w:hint="eastAsia"/>
          <w:b/>
          <w:bCs/>
        </w:rPr>
        <w:t>說明</w:t>
      </w:r>
      <w:bookmarkEnd w:id="0"/>
    </w:p>
    <w:p w14:paraId="28B8E1FB" w14:textId="25D6EFED" w:rsidR="00F53901" w:rsidRPr="00EF7C3A" w:rsidRDefault="00346B60" w:rsidP="00A77F87">
      <w:pPr>
        <w:pStyle w:val="a0"/>
        <w:numPr>
          <w:ilvl w:val="0"/>
          <w:numId w:val="7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目錄位置</w:t>
      </w:r>
      <w:r w:rsidR="00496BED" w:rsidRPr="00EF7C3A">
        <w:rPr>
          <w:rFonts w:ascii="HelveticaNowText Regular" w:eastAsia="PingFang TC" w:hAnsi="HelveticaNowText Regular" w:hint="eastAsia"/>
        </w:rPr>
        <w:t>（</w:t>
      </w:r>
      <w:r w:rsidR="00496BED"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="00496BED" w:rsidRPr="00EF7C3A">
        <w:rPr>
          <w:rFonts w:ascii="HelveticaNowText Regular" w:eastAsia="PingFang TC" w:hAnsi="HelveticaNowText Regular"/>
        </w:rPr>
        <w:t>src</w:t>
      </w:r>
      <w:proofErr w:type="spellEnd"/>
      <w:r w:rsidR="00496BED" w:rsidRPr="00EF7C3A">
        <w:rPr>
          <w:rFonts w:ascii="HelveticaNowText Regular" w:eastAsia="PingFang TC" w:hAnsi="HelveticaNowText Regular"/>
        </w:rPr>
        <w:t>/assets</w:t>
      </w:r>
      <w:r w:rsidR="00496BED" w:rsidRPr="00EF7C3A">
        <w:rPr>
          <w:rFonts w:ascii="HelveticaNowText Regular" w:eastAsia="PingFang TC" w:hAnsi="HelveticaNowText Regular" w:hint="eastAsia"/>
        </w:rPr>
        <w:t>）</w:t>
      </w:r>
    </w:p>
    <w:p w14:paraId="39D7C1CD" w14:textId="03FF4E9F" w:rsidR="00346B60" w:rsidRPr="00EF7C3A" w:rsidRDefault="00346B60" w:rsidP="00346B60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確認紅框①處，</w:t>
      </w:r>
      <w:r w:rsidRPr="00EF7C3A">
        <w:rPr>
          <w:rFonts w:ascii="HelveticaNowText Regular" w:eastAsia="PingFang TC" w:hAnsi="HelveticaNowText Regular"/>
        </w:rPr>
        <w:t>Branch</w:t>
      </w:r>
      <w:r w:rsidRPr="00EF7C3A">
        <w:rPr>
          <w:rFonts w:ascii="HelveticaNowText Regular" w:eastAsia="PingFang TC" w:hAnsi="HelveticaNowText Regular" w:hint="eastAsia"/>
        </w:rPr>
        <w:t>是否切在「</w:t>
      </w:r>
      <w:r w:rsidRPr="00EF7C3A">
        <w:rPr>
          <w:rFonts w:ascii="HelveticaNowText Regular" w:eastAsia="PingFang TC" w:hAnsi="HelveticaNowText Regular"/>
        </w:rPr>
        <w:t>main</w:t>
      </w:r>
      <w:r w:rsidRPr="00EF7C3A">
        <w:rPr>
          <w:rFonts w:ascii="HelveticaNowText Regular" w:eastAsia="PingFang TC" w:hAnsi="HelveticaNowText Regular" w:hint="eastAsia"/>
        </w:rPr>
        <w:t>」，並進入②「</w:t>
      </w:r>
      <w:proofErr w:type="spellStart"/>
      <w:r w:rsidRPr="00EF7C3A">
        <w:rPr>
          <w:rFonts w:ascii="HelveticaNowText Regular" w:eastAsia="PingFang TC" w:hAnsi="HelveticaNowText Regular" w:hint="eastAsia"/>
        </w:rPr>
        <w:t>s</w:t>
      </w:r>
      <w:r w:rsidRPr="00EF7C3A">
        <w:rPr>
          <w:rFonts w:ascii="HelveticaNowText Regular" w:eastAsia="PingFang TC" w:hAnsi="HelveticaNowText Regular"/>
        </w:rPr>
        <w:t>rc</w:t>
      </w:r>
      <w:proofErr w:type="spellEnd"/>
      <w:r w:rsidRPr="00EF7C3A">
        <w:rPr>
          <w:rFonts w:ascii="HelveticaNowText Regular" w:eastAsia="PingFang TC" w:hAnsi="HelveticaNowText Regular" w:hint="eastAsia"/>
        </w:rPr>
        <w:t>」目錄</w:t>
      </w:r>
      <w:r w:rsidR="00496BED" w:rsidRPr="00EF7C3A">
        <w:rPr>
          <w:rFonts w:ascii="HelveticaNowText Regular" w:eastAsia="PingFang TC" w:hAnsi="HelveticaNowText Regular" w:hint="eastAsia"/>
        </w:rPr>
        <w:t>。</w:t>
      </w:r>
    </w:p>
    <w:p w14:paraId="0075C88B" w14:textId="33CE96CC" w:rsidR="00346B60" w:rsidRPr="00EF7C3A" w:rsidRDefault="00496BED" w:rsidP="00346B60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11C2F23B" wp14:editId="1A044A6D">
            <wp:extent cx="5951763" cy="34861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7" cy="349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BE2D5" w14:textId="77777777" w:rsidR="00010E98" w:rsidRPr="00EF7C3A" w:rsidRDefault="00010E98" w:rsidP="00346B60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5D91A6B2" w14:textId="55FF4D3F" w:rsidR="00496BED" w:rsidRPr="00EF7C3A" w:rsidRDefault="00496BED" w:rsidP="00346B60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再進入「</w:t>
      </w:r>
      <w:r w:rsidRPr="00EF7C3A">
        <w:rPr>
          <w:rFonts w:ascii="HelveticaNowText Regular" w:eastAsia="PingFang TC" w:hAnsi="HelveticaNowText Regular" w:hint="eastAsia"/>
        </w:rPr>
        <w:t>a</w:t>
      </w:r>
      <w:r w:rsidRPr="00EF7C3A">
        <w:rPr>
          <w:rFonts w:ascii="HelveticaNowText Regular" w:eastAsia="PingFang TC" w:hAnsi="HelveticaNowText Regular"/>
        </w:rPr>
        <w:t>ssets</w:t>
      </w:r>
      <w:r w:rsidRPr="00EF7C3A">
        <w:rPr>
          <w:rFonts w:ascii="HelveticaNowText Regular" w:eastAsia="PingFang TC" w:hAnsi="HelveticaNowText Regular" w:hint="eastAsia"/>
        </w:rPr>
        <w:t>」目錄</w:t>
      </w:r>
      <w:r w:rsidR="005A7D0F" w:rsidRPr="00EF7C3A">
        <w:rPr>
          <w:rFonts w:ascii="HelveticaNowText Regular" w:eastAsia="PingFang TC" w:hAnsi="HelveticaNowText Regular" w:hint="eastAsia"/>
        </w:rPr>
        <w:t>。</w:t>
      </w:r>
    </w:p>
    <w:p w14:paraId="29E4F686" w14:textId="632A9C26" w:rsidR="00496BED" w:rsidRPr="00EF7C3A" w:rsidRDefault="00496BED" w:rsidP="00496BED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994E5CC" wp14:editId="7CB01BB1">
            <wp:extent cx="5951220" cy="320988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17" cy="321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C4C93" w14:textId="6C70182C" w:rsidR="005A7D0F" w:rsidRPr="00EF7C3A" w:rsidRDefault="005A7D0F" w:rsidP="00496BED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235C3D88" w14:textId="24B15EDA" w:rsidR="00330171" w:rsidRPr="00EF7C3A" w:rsidRDefault="00330171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2BF2068D" w14:textId="0F92112C" w:rsidR="00496BED" w:rsidRPr="00EF7C3A" w:rsidRDefault="00EE2AA7" w:rsidP="00DE5750">
      <w:pPr>
        <w:pStyle w:val="a0"/>
        <w:numPr>
          <w:ilvl w:val="0"/>
          <w:numId w:val="7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lastRenderedPageBreak/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目錄</w:t>
      </w:r>
      <w:r w:rsidR="00E17C7F" w:rsidRPr="00EF7C3A">
        <w:rPr>
          <w:rFonts w:ascii="HelveticaNowText Regular" w:eastAsia="PingFang TC" w:hAnsi="HelveticaNowText Regular" w:hint="eastAsia"/>
        </w:rPr>
        <w:t>重點</w:t>
      </w:r>
      <w:r w:rsidR="00496BED" w:rsidRPr="00EF7C3A">
        <w:rPr>
          <w:rFonts w:ascii="HelveticaNowText Regular" w:eastAsia="PingFang TC" w:hAnsi="HelveticaNowText Regular" w:hint="eastAsia"/>
        </w:rPr>
        <w:t>檔案說明</w:t>
      </w:r>
    </w:p>
    <w:p w14:paraId="00526425" w14:textId="3673D128" w:rsidR="005A7D0F" w:rsidRPr="00EF7C3A" w:rsidRDefault="005A7D0F" w:rsidP="005A7D0F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除四份</w:t>
      </w:r>
      <w:proofErr w:type="spellStart"/>
      <w:r w:rsidRPr="00EF7C3A">
        <w:rPr>
          <w:rFonts w:ascii="HelveticaNowText Regular" w:eastAsia="PingFang TC" w:hAnsi="HelveticaNowText Regular" w:hint="eastAsia"/>
        </w:rPr>
        <w:t>j</w:t>
      </w:r>
      <w:r w:rsidRPr="00EF7C3A">
        <w:rPr>
          <w:rFonts w:ascii="HelveticaNowText Regular" w:eastAsia="PingFang TC" w:hAnsi="HelveticaNowText Regular"/>
        </w:rPr>
        <w:t>son</w:t>
      </w:r>
      <w:proofErr w:type="spellEnd"/>
      <w:r w:rsidRPr="00EF7C3A">
        <w:rPr>
          <w:rFonts w:ascii="HelveticaNowText Regular" w:eastAsia="PingFang TC" w:hAnsi="HelveticaNowText Regular" w:hint="eastAsia"/>
        </w:rPr>
        <w:t>格式設定檔外，有列在下表的圖片若動到可能會導致跑版，不在下表的圖片不在此限。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4748"/>
        <w:gridCol w:w="4748"/>
      </w:tblGrid>
      <w:tr w:rsidR="00DE5750" w:rsidRPr="00EF7C3A" w14:paraId="1B00AAB3" w14:textId="77777777" w:rsidTr="00D05B8D">
        <w:tc>
          <w:tcPr>
            <w:tcW w:w="4748" w:type="dxa"/>
            <w:shd w:val="clear" w:color="auto" w:fill="000000" w:themeFill="text1"/>
          </w:tcPr>
          <w:p w14:paraId="709011F8" w14:textId="2B2DD6C3" w:rsidR="00DE5750" w:rsidRPr="00EF7C3A" w:rsidRDefault="00DE5750" w:rsidP="00D05B8D">
            <w:pPr>
              <w:snapToGrid w:val="0"/>
              <w:jc w:val="center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檔名</w:t>
            </w:r>
          </w:p>
        </w:tc>
        <w:tc>
          <w:tcPr>
            <w:tcW w:w="4748" w:type="dxa"/>
            <w:shd w:val="clear" w:color="auto" w:fill="000000" w:themeFill="text1"/>
          </w:tcPr>
          <w:p w14:paraId="5AE1943C" w14:textId="15BD5DA4" w:rsidR="00DE5750" w:rsidRPr="00EF7C3A" w:rsidRDefault="00DE5750" w:rsidP="00D05B8D">
            <w:pPr>
              <w:snapToGrid w:val="0"/>
              <w:jc w:val="center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備註</w:t>
            </w:r>
          </w:p>
        </w:tc>
      </w:tr>
      <w:tr w:rsidR="00DE5750" w:rsidRPr="00EF7C3A" w14:paraId="2C9B0CF1" w14:textId="77777777" w:rsidTr="00DE5750">
        <w:tc>
          <w:tcPr>
            <w:tcW w:w="4748" w:type="dxa"/>
          </w:tcPr>
          <w:p w14:paraId="03A153E5" w14:textId="13B56F96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proofErr w:type="spellStart"/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posts.json</w:t>
            </w:r>
            <w:proofErr w:type="spellEnd"/>
          </w:p>
        </w:tc>
        <w:tc>
          <w:tcPr>
            <w:tcW w:w="4748" w:type="dxa"/>
          </w:tcPr>
          <w:p w14:paraId="590B968A" w14:textId="3EB06B4B" w:rsidR="00DE5750" w:rsidRPr="00EF7C3A" w:rsidRDefault="00DE5750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文章設定檔</w:t>
            </w:r>
          </w:p>
        </w:tc>
      </w:tr>
      <w:tr w:rsidR="00DE5750" w:rsidRPr="00EF7C3A" w14:paraId="66599B4C" w14:textId="77777777" w:rsidTr="00DE5750">
        <w:tc>
          <w:tcPr>
            <w:tcW w:w="4748" w:type="dxa"/>
          </w:tcPr>
          <w:p w14:paraId="534C471A" w14:textId="2C103402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proofErr w:type="spellStart"/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user.json</w:t>
            </w:r>
            <w:proofErr w:type="spellEnd"/>
          </w:p>
        </w:tc>
        <w:tc>
          <w:tcPr>
            <w:tcW w:w="4748" w:type="dxa"/>
          </w:tcPr>
          <w:p w14:paraId="1CD30453" w14:textId="4EDF8B33" w:rsidR="00DE5750" w:rsidRPr="00EF7C3A" w:rsidRDefault="00DE5750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使用者設定檔</w:t>
            </w:r>
          </w:p>
        </w:tc>
      </w:tr>
      <w:tr w:rsidR="00DE5750" w:rsidRPr="00EF7C3A" w14:paraId="5CE41938" w14:textId="77777777" w:rsidTr="00DE5750">
        <w:tc>
          <w:tcPr>
            <w:tcW w:w="4748" w:type="dxa"/>
          </w:tcPr>
          <w:p w14:paraId="16A7A6D3" w14:textId="557533DA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proofErr w:type="spellStart"/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admin_posts.json</w:t>
            </w:r>
            <w:proofErr w:type="spellEnd"/>
          </w:p>
        </w:tc>
        <w:tc>
          <w:tcPr>
            <w:tcW w:w="4748" w:type="dxa"/>
          </w:tcPr>
          <w:p w14:paraId="7BB153AD" w14:textId="3D441950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管理員文章設定檔</w:t>
            </w:r>
          </w:p>
        </w:tc>
      </w:tr>
      <w:tr w:rsidR="00DE5750" w:rsidRPr="00EF7C3A" w14:paraId="4413F4C6" w14:textId="77777777" w:rsidTr="00DE5750">
        <w:tc>
          <w:tcPr>
            <w:tcW w:w="4748" w:type="dxa"/>
          </w:tcPr>
          <w:p w14:paraId="35A85F79" w14:textId="6B79EA7D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proofErr w:type="spellStart"/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notifications.json</w:t>
            </w:r>
            <w:proofErr w:type="spellEnd"/>
          </w:p>
        </w:tc>
        <w:tc>
          <w:tcPr>
            <w:tcW w:w="4748" w:type="dxa"/>
          </w:tcPr>
          <w:p w14:paraId="5C9465D8" w14:textId="07E85A01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通知設定檔</w:t>
            </w:r>
          </w:p>
        </w:tc>
      </w:tr>
      <w:tr w:rsidR="00DE5750" w:rsidRPr="00EF7C3A" w14:paraId="66F548A7" w14:textId="77777777" w:rsidTr="00DE5750">
        <w:tc>
          <w:tcPr>
            <w:tcW w:w="4748" w:type="dxa"/>
          </w:tcPr>
          <w:p w14:paraId="4CA21995" w14:textId="37374EA5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b</w:t>
            </w: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anner.png</w:t>
            </w:r>
          </w:p>
        </w:tc>
        <w:tc>
          <w:tcPr>
            <w:tcW w:w="4748" w:type="dxa"/>
          </w:tcPr>
          <w:p w14:paraId="318F712B" w14:textId="24CA5245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導覽列</w:t>
            </w: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L</w:t>
            </w: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OGO</w:t>
            </w:r>
          </w:p>
        </w:tc>
      </w:tr>
      <w:tr w:rsidR="00DE5750" w:rsidRPr="00EF7C3A" w14:paraId="3CEE8C4C" w14:textId="77777777" w:rsidTr="00DE5750">
        <w:tc>
          <w:tcPr>
            <w:tcW w:w="4748" w:type="dxa"/>
          </w:tcPr>
          <w:p w14:paraId="6AF10AD4" w14:textId="24B263B6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formore_avatar.png</w:t>
            </w:r>
          </w:p>
        </w:tc>
        <w:tc>
          <w:tcPr>
            <w:tcW w:w="4748" w:type="dxa"/>
          </w:tcPr>
          <w:p w14:paraId="7DE107A0" w14:textId="51FB6DF5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管理員大頭貼</w:t>
            </w:r>
          </w:p>
        </w:tc>
      </w:tr>
      <w:tr w:rsidR="00DE5750" w:rsidRPr="00EF7C3A" w14:paraId="73A231AA" w14:textId="77777777" w:rsidTr="00DE5750">
        <w:tc>
          <w:tcPr>
            <w:tcW w:w="4748" w:type="dxa"/>
          </w:tcPr>
          <w:p w14:paraId="26890D29" w14:textId="63037688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Formore_bg_transparent.png</w:t>
            </w:r>
          </w:p>
        </w:tc>
        <w:tc>
          <w:tcPr>
            <w:tcW w:w="4748" w:type="dxa"/>
          </w:tcPr>
          <w:p w14:paraId="65F49919" w14:textId="30B1DB57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管理員文章頁相關裝飾</w:t>
            </w:r>
          </w:p>
        </w:tc>
      </w:tr>
      <w:tr w:rsidR="00DE5750" w:rsidRPr="00EF7C3A" w14:paraId="4D798BEB" w14:textId="77777777" w:rsidTr="00DE5750">
        <w:tc>
          <w:tcPr>
            <w:tcW w:w="4748" w:type="dxa"/>
          </w:tcPr>
          <w:p w14:paraId="671FD0D1" w14:textId="031D8E22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e</w:t>
            </w: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nvelope_deco.png</w:t>
            </w:r>
          </w:p>
        </w:tc>
        <w:tc>
          <w:tcPr>
            <w:tcW w:w="4748" w:type="dxa"/>
          </w:tcPr>
          <w:p w14:paraId="31A2CC04" w14:textId="06EAA9F5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信封頁相關裝飾</w:t>
            </w:r>
          </w:p>
        </w:tc>
      </w:tr>
      <w:tr w:rsidR="00DE5750" w:rsidRPr="00EF7C3A" w14:paraId="2EDFAE05" w14:textId="77777777" w:rsidTr="00DE5750">
        <w:tc>
          <w:tcPr>
            <w:tcW w:w="4748" w:type="dxa"/>
          </w:tcPr>
          <w:p w14:paraId="35D39C53" w14:textId="5D8F40F1" w:rsidR="00DE5750" w:rsidRPr="00EF7C3A" w:rsidRDefault="00DE5750" w:rsidP="003B1163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u</w:t>
            </w: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ser_avatar.png</w:t>
            </w:r>
          </w:p>
        </w:tc>
        <w:tc>
          <w:tcPr>
            <w:tcW w:w="4748" w:type="dxa"/>
          </w:tcPr>
          <w:p w14:paraId="14702F9F" w14:textId="09AA0726" w:rsidR="00DE5750" w:rsidRPr="00EF7C3A" w:rsidRDefault="005A7D0F" w:rsidP="00496BED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使用者大頭貼</w:t>
            </w:r>
          </w:p>
        </w:tc>
      </w:tr>
      <w:tr w:rsidR="00066059" w:rsidRPr="00EF7C3A" w14:paraId="74BF9336" w14:textId="77777777" w:rsidTr="00DE5750">
        <w:tc>
          <w:tcPr>
            <w:tcW w:w="4748" w:type="dxa"/>
          </w:tcPr>
          <w:p w14:paraId="6943CC78" w14:textId="5E8619AE" w:rsidR="00066059" w:rsidRPr="00EF7C3A" w:rsidRDefault="00066059" w:rsidP="00066059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for_01_posts.json</w:t>
            </w:r>
          </w:p>
        </w:tc>
        <w:tc>
          <w:tcPr>
            <w:tcW w:w="4748" w:type="dxa"/>
          </w:tcPr>
          <w:p w14:paraId="69080BF5" w14:textId="2B14E56D" w:rsidR="00066059" w:rsidRPr="00EF7C3A" w:rsidRDefault="00066059" w:rsidP="00066059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 xml:space="preserve">For </w:t>
            </w: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知識文章設定檔</w:t>
            </w:r>
          </w:p>
        </w:tc>
      </w:tr>
      <w:tr w:rsidR="00066059" w:rsidRPr="00EF7C3A" w14:paraId="68B33CDB" w14:textId="77777777" w:rsidTr="00DE5750">
        <w:tc>
          <w:tcPr>
            <w:tcW w:w="4748" w:type="dxa"/>
          </w:tcPr>
          <w:p w14:paraId="09C0C3E5" w14:textId="311CC911" w:rsidR="00066059" w:rsidRPr="00EF7C3A" w:rsidRDefault="00066059" w:rsidP="00066059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for_02_posts.json</w:t>
            </w:r>
          </w:p>
        </w:tc>
        <w:tc>
          <w:tcPr>
            <w:tcW w:w="4748" w:type="dxa"/>
          </w:tcPr>
          <w:p w14:paraId="4327CB68" w14:textId="64BD3F46" w:rsidR="00066059" w:rsidRPr="00EF7C3A" w:rsidRDefault="00066059" w:rsidP="00066059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 xml:space="preserve">For </w:t>
            </w: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靠背文章設定檔</w:t>
            </w:r>
          </w:p>
        </w:tc>
      </w:tr>
      <w:tr w:rsidR="00066059" w:rsidRPr="00EF7C3A" w14:paraId="2C728A6E" w14:textId="77777777" w:rsidTr="00DE5750">
        <w:tc>
          <w:tcPr>
            <w:tcW w:w="4748" w:type="dxa"/>
          </w:tcPr>
          <w:p w14:paraId="31C9E33B" w14:textId="7FD98958" w:rsidR="00066059" w:rsidRPr="00EF7C3A" w:rsidRDefault="00066059" w:rsidP="00066059">
            <w:pPr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/>
                <w:sz w:val="22"/>
                <w:szCs w:val="20"/>
              </w:rPr>
              <w:t>for_03_posts.json</w:t>
            </w:r>
          </w:p>
        </w:tc>
        <w:tc>
          <w:tcPr>
            <w:tcW w:w="4748" w:type="dxa"/>
          </w:tcPr>
          <w:p w14:paraId="291F2F9E" w14:textId="2652E09F" w:rsidR="00066059" w:rsidRPr="00EF7C3A" w:rsidRDefault="00066059" w:rsidP="00066059">
            <w:pPr>
              <w:snapToGrid w:val="0"/>
              <w:rPr>
                <w:rFonts w:ascii="HelveticaNowText Regular" w:eastAsia="PingFang TC" w:hAnsi="HelveticaNowText Regular"/>
                <w:sz w:val="22"/>
                <w:szCs w:val="20"/>
              </w:rPr>
            </w:pP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 xml:space="preserve">For </w:t>
            </w:r>
            <w:r w:rsidRPr="00EF7C3A">
              <w:rPr>
                <w:rFonts w:ascii="HelveticaNowText Regular" w:eastAsia="PingFang TC" w:hAnsi="HelveticaNowText Regular" w:hint="eastAsia"/>
                <w:sz w:val="22"/>
                <w:szCs w:val="20"/>
              </w:rPr>
              <w:t>告白文章設定檔</w:t>
            </w:r>
          </w:p>
        </w:tc>
      </w:tr>
    </w:tbl>
    <w:p w14:paraId="32A22AAF" w14:textId="56D19FDD" w:rsidR="00F02F78" w:rsidRPr="00EF7C3A" w:rsidRDefault="00F02F78" w:rsidP="00F51806">
      <w:pPr>
        <w:snapToGrid w:val="0"/>
        <w:rPr>
          <w:rFonts w:ascii="HelveticaNowText Regular" w:eastAsia="PingFang TC" w:hAnsi="HelveticaNowText Regular"/>
        </w:rPr>
      </w:pPr>
    </w:p>
    <w:p w14:paraId="1EDABE08" w14:textId="1B434CC8" w:rsidR="00F51806" w:rsidRPr="00EF7C3A" w:rsidRDefault="00F80508" w:rsidP="00F80508">
      <w:pPr>
        <w:pStyle w:val="a0"/>
        <w:numPr>
          <w:ilvl w:val="0"/>
          <w:numId w:val="7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文章會用到的圖片上傳</w:t>
      </w:r>
    </w:p>
    <w:p w14:paraId="48B8ECD5" w14:textId="4E9FE3F9" w:rsidR="00F51806" w:rsidRPr="00EF7C3A" w:rsidRDefault="00E340E2" w:rsidP="00F51806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點選「</w:t>
      </w:r>
      <w:r w:rsidRPr="00EF7C3A">
        <w:rPr>
          <w:rFonts w:ascii="HelveticaNowText Regular" w:eastAsia="PingFang TC" w:hAnsi="HelveticaNowText Regular" w:hint="eastAsia"/>
        </w:rPr>
        <w:t>A</w:t>
      </w:r>
      <w:r w:rsidRPr="00EF7C3A">
        <w:rPr>
          <w:rFonts w:ascii="HelveticaNowText Regular" w:eastAsia="PingFang TC" w:hAnsi="HelveticaNowText Regular"/>
        </w:rPr>
        <w:t>dd file</w:t>
      </w:r>
      <w:r w:rsidRPr="00EF7C3A">
        <w:rPr>
          <w:rFonts w:ascii="HelveticaNowText Regular" w:eastAsia="PingFang TC" w:hAnsi="HelveticaNowText Regular" w:hint="eastAsia"/>
        </w:rPr>
        <w:t>」</w:t>
      </w:r>
      <w:r w:rsidR="002F4FAA" w:rsidRPr="00EF7C3A">
        <w:rPr>
          <w:rFonts w:ascii="HelveticaNowText Regular" w:eastAsia="PingFang TC" w:hAnsi="HelveticaNowText Regular" w:hint="eastAsia"/>
        </w:rPr>
        <w:t>→「</w:t>
      </w:r>
      <w:r w:rsidR="002F4FAA" w:rsidRPr="00EF7C3A">
        <w:rPr>
          <w:rFonts w:ascii="HelveticaNowText Regular" w:eastAsia="PingFang TC" w:hAnsi="HelveticaNowText Regular" w:hint="eastAsia"/>
        </w:rPr>
        <w:t>U</w:t>
      </w:r>
      <w:r w:rsidR="002F4FAA" w:rsidRPr="00EF7C3A">
        <w:rPr>
          <w:rFonts w:ascii="HelveticaNowText Regular" w:eastAsia="PingFang TC" w:hAnsi="HelveticaNowText Regular"/>
        </w:rPr>
        <w:t>pload files</w:t>
      </w:r>
      <w:r w:rsidR="002F4FAA" w:rsidRPr="00EF7C3A">
        <w:rPr>
          <w:rFonts w:ascii="HelveticaNowText Regular" w:eastAsia="PingFang TC" w:hAnsi="HelveticaNowText Regular" w:hint="eastAsia"/>
        </w:rPr>
        <w:t>」</w:t>
      </w:r>
      <w:r w:rsidR="002565C4" w:rsidRPr="00EF7C3A">
        <w:rPr>
          <w:rFonts w:ascii="HelveticaNowText Regular" w:eastAsia="PingFang TC" w:hAnsi="HelveticaNowText Regular" w:hint="eastAsia"/>
        </w:rPr>
        <w:t>。</w:t>
      </w:r>
    </w:p>
    <w:p w14:paraId="5AF32EAF" w14:textId="61FC88EC" w:rsidR="00E340E2" w:rsidRPr="00EF7C3A" w:rsidRDefault="00E340E2" w:rsidP="00F51806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51FCE7E9" wp14:editId="19705700">
            <wp:extent cx="5772150" cy="4472829"/>
            <wp:effectExtent l="0" t="0" r="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98" cy="448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ED1D9" w14:textId="4D150DA8" w:rsidR="003C69F6" w:rsidRPr="00EF7C3A" w:rsidRDefault="003C69F6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48EDC1A3" w14:textId="2BDC7388" w:rsidR="005371D2" w:rsidRPr="00EF7C3A" w:rsidRDefault="005371D2" w:rsidP="00F51806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lastRenderedPageBreak/>
        <w:t>紅框①處可以看到暫時上傳的檔案，並自行選擇是否在紅框②處打上該次上傳說明。</w:t>
      </w:r>
    </w:p>
    <w:p w14:paraId="3116B050" w14:textId="3CAD4207" w:rsidR="005371D2" w:rsidRPr="00EF7C3A" w:rsidRDefault="005371D2" w:rsidP="00F51806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當紅框③確定選擇到「</w:t>
      </w:r>
      <w:r w:rsidRPr="00EF7C3A">
        <w:rPr>
          <w:rFonts w:ascii="HelveticaNowText Regular" w:eastAsia="PingFang TC" w:hAnsi="HelveticaNowText Regular"/>
        </w:rPr>
        <w:t>main</w:t>
      </w:r>
      <w:r w:rsidRPr="00EF7C3A">
        <w:rPr>
          <w:rFonts w:ascii="HelveticaNowText Regular" w:eastAsia="PingFang TC" w:hAnsi="HelveticaNowText Regular" w:hint="eastAsia"/>
        </w:rPr>
        <w:t>」</w:t>
      </w:r>
      <w:r w:rsidRPr="00EF7C3A">
        <w:rPr>
          <w:rFonts w:ascii="HelveticaNowText Regular" w:eastAsia="PingFang TC" w:hAnsi="HelveticaNowText Regular" w:hint="eastAsia"/>
        </w:rPr>
        <w:t>b</w:t>
      </w:r>
      <w:r w:rsidRPr="00EF7C3A">
        <w:rPr>
          <w:rFonts w:ascii="HelveticaNowText Regular" w:eastAsia="PingFang TC" w:hAnsi="HelveticaNowText Regular"/>
        </w:rPr>
        <w:t>ranch</w:t>
      </w:r>
      <w:r w:rsidRPr="00EF7C3A">
        <w:rPr>
          <w:rFonts w:ascii="HelveticaNowText Regular" w:eastAsia="PingFang TC" w:hAnsi="HelveticaNowText Regular" w:hint="eastAsia"/>
        </w:rPr>
        <w:t>時，即可按下紅框④之「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s</w:t>
      </w:r>
      <w:r w:rsidRPr="00EF7C3A">
        <w:rPr>
          <w:rFonts w:ascii="HelveticaNowText Regular" w:eastAsia="PingFang TC" w:hAnsi="HelveticaNowText Regular" w:hint="eastAsia"/>
        </w:rPr>
        <w:t>」。</w:t>
      </w:r>
    </w:p>
    <w:p w14:paraId="42EED0DB" w14:textId="23ACC2BE" w:rsidR="00F51806" w:rsidRPr="00EF7C3A" w:rsidRDefault="005371D2" w:rsidP="00FE0A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6D57827" wp14:editId="44530C24">
            <wp:extent cx="5968087" cy="4741545"/>
            <wp:effectExtent l="0" t="0" r="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69" cy="476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D8627" w14:textId="3F048A93" w:rsidR="000E306C" w:rsidRPr="00EF7C3A" w:rsidRDefault="000E306C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07806C99" w14:textId="43822B01" w:rsidR="000E306C" w:rsidRPr="00B84976" w:rsidRDefault="000E306C" w:rsidP="000673C4">
      <w:pPr>
        <w:pStyle w:val="1"/>
        <w:rPr>
          <w:rFonts w:eastAsia="PingFang TC" w:cs="新細明體"/>
          <w:b/>
          <w:bCs/>
        </w:rPr>
      </w:pPr>
      <w:bookmarkStart w:id="1" w:name="_Toc101470975"/>
      <w:r w:rsidRPr="00B84976">
        <w:rPr>
          <w:rFonts w:eastAsia="PingFang TC" w:hint="eastAsia"/>
          <w:b/>
          <w:bCs/>
        </w:rPr>
        <w:lastRenderedPageBreak/>
        <w:t>C</w:t>
      </w:r>
      <w:r w:rsidRPr="00B84976">
        <w:rPr>
          <w:rFonts w:eastAsia="PingFang TC"/>
          <w:b/>
          <w:bCs/>
        </w:rPr>
        <w:t>ommit Changes</w:t>
      </w:r>
      <w:r w:rsidRPr="00B84976">
        <w:rPr>
          <w:rFonts w:eastAsia="PingFang TC" w:hint="eastAsia"/>
          <w:b/>
          <w:bCs/>
        </w:rPr>
        <w:t>後，確認是否已更新（圖片及設定檔皆需要）</w:t>
      </w:r>
      <w:bookmarkEnd w:id="1"/>
    </w:p>
    <w:p w14:paraId="64124841" w14:textId="07328D63" w:rsidR="000E306C" w:rsidRPr="00EF7C3A" w:rsidRDefault="00692364" w:rsidP="000E306C">
      <w:pPr>
        <w:pStyle w:val="a0"/>
        <w:numPr>
          <w:ilvl w:val="0"/>
          <w:numId w:val="11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點擊上方「</w:t>
      </w:r>
      <w:r w:rsidRPr="00EF7C3A">
        <w:rPr>
          <w:rFonts w:ascii="HelveticaNowText Regular" w:eastAsia="PingFang TC" w:hAnsi="HelveticaNowText Regular" w:hint="eastAsia"/>
        </w:rPr>
        <w:t>A</w:t>
      </w:r>
      <w:r w:rsidRPr="00EF7C3A">
        <w:rPr>
          <w:rFonts w:ascii="HelveticaNowText Regular" w:eastAsia="PingFang TC" w:hAnsi="HelveticaNowText Regular"/>
        </w:rPr>
        <w:t>ctions</w:t>
      </w:r>
      <w:r w:rsidRPr="00EF7C3A">
        <w:rPr>
          <w:rFonts w:ascii="HelveticaNowText Regular" w:eastAsia="PingFang TC" w:hAnsi="HelveticaNowText Regular" w:hint="eastAsia"/>
        </w:rPr>
        <w:t>」選單</w:t>
      </w:r>
    </w:p>
    <w:p w14:paraId="35B7AB25" w14:textId="40A6A077" w:rsidR="000E306C" w:rsidRPr="00EF7C3A" w:rsidRDefault="00692364" w:rsidP="00FE0A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17CB3C0E" wp14:editId="6906B04E">
            <wp:extent cx="6132195" cy="1785725"/>
            <wp:effectExtent l="0" t="0" r="1905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19" cy="180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6BFEF" w14:textId="0BB17AB9" w:rsidR="00692364" w:rsidRPr="00EF7C3A" w:rsidRDefault="00692364" w:rsidP="00FE0A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37512E54" w14:textId="2A73B511" w:rsidR="00C50764" w:rsidRPr="00EF7C3A" w:rsidRDefault="00C50764" w:rsidP="00C50764">
      <w:pPr>
        <w:pStyle w:val="a0"/>
        <w:numPr>
          <w:ilvl w:val="0"/>
          <w:numId w:val="11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看到黃色「</w:t>
      </w:r>
      <w:r w:rsidRPr="00EF7C3A">
        <w:rPr>
          <w:rFonts w:ascii="HelveticaNowText Regular" w:eastAsia="PingFang TC" w:hAnsi="HelveticaNowText Regular" w:hint="eastAsia"/>
        </w:rPr>
        <w:t>U</w:t>
      </w:r>
      <w:r w:rsidRPr="00EF7C3A">
        <w:rPr>
          <w:rFonts w:ascii="HelveticaNowText Regular" w:eastAsia="PingFang TC" w:hAnsi="HelveticaNowText Regular"/>
        </w:rPr>
        <w:t xml:space="preserve">pdate </w:t>
      </w:r>
      <w:proofErr w:type="spellStart"/>
      <w:r w:rsidRPr="00EF7C3A">
        <w:rPr>
          <w:rFonts w:ascii="HelveticaNowText Regular" w:eastAsia="PingFang TC" w:hAnsi="HelveticaNowText Regular"/>
        </w:rPr>
        <w:t>xxxx</w:t>
      </w:r>
      <w:proofErr w:type="spellEnd"/>
      <w:r w:rsidRPr="00EF7C3A">
        <w:rPr>
          <w:rFonts w:ascii="HelveticaNowText Regular" w:eastAsia="PingFang TC" w:hAnsi="HelveticaNowText Regular" w:hint="eastAsia"/>
        </w:rPr>
        <w:t>」（即</w:t>
      </w:r>
      <w:r w:rsidR="008C7283" w:rsidRPr="00EF7C3A">
        <w:rPr>
          <w:rFonts w:ascii="HelveticaNowText Regular" w:eastAsia="PingFang TC" w:hAnsi="HelveticaNowText Regular" w:hint="eastAsia"/>
        </w:rPr>
        <w:t>更改</w:t>
      </w:r>
      <w:r w:rsidRPr="00EF7C3A">
        <w:rPr>
          <w:rFonts w:ascii="HelveticaNowText Regular" w:eastAsia="PingFang TC" w:hAnsi="HelveticaNowText Regular" w:hint="eastAsia"/>
        </w:rPr>
        <w:t>的東西正在打包中）</w:t>
      </w:r>
    </w:p>
    <w:p w14:paraId="32BDD2EA" w14:textId="7D34BB5C" w:rsidR="00C50764" w:rsidRPr="00EF7C3A" w:rsidRDefault="00C50764" w:rsidP="00FE0A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2AE355BC" wp14:editId="32CDB47E">
            <wp:extent cx="6124575" cy="351230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89" cy="351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33474" w14:textId="77777777" w:rsidR="00C50764" w:rsidRPr="00EF7C3A" w:rsidRDefault="00C50764" w:rsidP="00C507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2B6021B4" w14:textId="1560AD20" w:rsidR="00C50764" w:rsidRPr="00EF7C3A" w:rsidRDefault="00704B7D" w:rsidP="00C50764">
      <w:pPr>
        <w:pStyle w:val="a0"/>
        <w:numPr>
          <w:ilvl w:val="0"/>
          <w:numId w:val="11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看到</w:t>
      </w:r>
      <w:r w:rsidR="00C50764" w:rsidRPr="00EF7C3A">
        <w:rPr>
          <w:rFonts w:ascii="HelveticaNowText Regular" w:eastAsia="PingFang TC" w:hAnsi="HelveticaNowText Regular" w:hint="eastAsia"/>
        </w:rPr>
        <w:t>「</w:t>
      </w:r>
      <w:r w:rsidRPr="00EF7C3A">
        <w:rPr>
          <w:rFonts w:ascii="HelveticaNowText Regular" w:eastAsia="PingFang TC" w:hAnsi="HelveticaNowText Regular"/>
        </w:rPr>
        <w:t>pages build and deployment</w:t>
      </w:r>
      <w:r w:rsidR="00C50764" w:rsidRPr="00EF7C3A">
        <w:rPr>
          <w:rFonts w:ascii="HelveticaNowText Regular" w:eastAsia="PingFang TC" w:hAnsi="HelveticaNowText Regular" w:hint="eastAsia"/>
        </w:rPr>
        <w:t>」（即</w:t>
      </w:r>
      <w:r w:rsidRPr="00EF7C3A">
        <w:rPr>
          <w:rFonts w:ascii="HelveticaNowText Regular" w:eastAsia="PingFang TC" w:hAnsi="HelveticaNowText Regular" w:hint="eastAsia"/>
        </w:rPr>
        <w:t>頁面建置中</w:t>
      </w:r>
      <w:r w:rsidR="00C50764" w:rsidRPr="00EF7C3A">
        <w:rPr>
          <w:rFonts w:ascii="HelveticaNowText Regular" w:eastAsia="PingFang TC" w:hAnsi="HelveticaNowText Regular" w:hint="eastAsia"/>
        </w:rPr>
        <w:t>）</w:t>
      </w:r>
      <w:r w:rsidRPr="00EF7C3A">
        <w:rPr>
          <w:rFonts w:ascii="HelveticaNowText Regular" w:eastAsia="PingFang TC" w:hAnsi="HelveticaNowText Regular" w:hint="eastAsia"/>
        </w:rPr>
        <w:t>，變成綠色後即完成頁面更新</w:t>
      </w:r>
    </w:p>
    <w:p w14:paraId="21F9CEE2" w14:textId="2D8DA477" w:rsidR="00C50764" w:rsidRPr="00EF7C3A" w:rsidRDefault="00704B7D" w:rsidP="00C507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46E9634F" wp14:editId="7D612103">
            <wp:extent cx="5935345" cy="1962542"/>
            <wp:effectExtent l="0" t="0" r="825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66" cy="197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B3D4" w14:textId="77777777" w:rsidR="00C50764" w:rsidRPr="00EF7C3A" w:rsidRDefault="00C50764" w:rsidP="00FE0A6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4C100D4A" w14:textId="0AD50CB2" w:rsidR="00587454" w:rsidRPr="00EF7C3A" w:rsidRDefault="00587454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1A8CE554" w14:textId="77777777" w:rsidR="00BB707D" w:rsidRPr="00B84976" w:rsidRDefault="00F53901" w:rsidP="000673C4">
      <w:pPr>
        <w:pStyle w:val="1"/>
        <w:rPr>
          <w:rFonts w:eastAsia="PingFang TC" w:cs="新細明體"/>
          <w:b/>
          <w:bCs/>
        </w:rPr>
      </w:pPr>
      <w:bookmarkStart w:id="2" w:name="_Toc101470976"/>
      <w:r w:rsidRPr="00B84976">
        <w:rPr>
          <w:rFonts w:eastAsia="PingFang TC" w:hint="eastAsia"/>
          <w:b/>
          <w:bCs/>
        </w:rPr>
        <w:lastRenderedPageBreak/>
        <w:t>文章</w:t>
      </w:r>
      <w:r w:rsidR="00F02F78" w:rsidRPr="00B84976">
        <w:rPr>
          <w:rFonts w:eastAsia="PingFang TC" w:hint="eastAsia"/>
          <w:b/>
          <w:bCs/>
        </w:rPr>
        <w:t>設定檔修改說明</w:t>
      </w:r>
      <w:bookmarkEnd w:id="2"/>
    </w:p>
    <w:p w14:paraId="2A468B8D" w14:textId="64C367C7" w:rsidR="00BB707D" w:rsidRPr="00EF7C3A" w:rsidRDefault="00F07A7F" w:rsidP="00BB707D">
      <w:pPr>
        <w:pStyle w:val="a0"/>
        <w:numPr>
          <w:ilvl w:val="0"/>
          <w:numId w:val="9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文章</w:t>
      </w:r>
      <w:r w:rsidR="002A7305" w:rsidRPr="00EF7C3A">
        <w:rPr>
          <w:rFonts w:ascii="HelveticaNowText Regular" w:eastAsia="PingFang TC" w:hAnsi="HelveticaNowText Regular" w:hint="eastAsia"/>
        </w:rPr>
        <w:t>設定檔結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729"/>
        <w:gridCol w:w="7767"/>
      </w:tblGrid>
      <w:tr w:rsidR="002A7305" w:rsidRPr="00EF7C3A" w14:paraId="4889763F" w14:textId="77777777" w:rsidTr="00501FE7">
        <w:tc>
          <w:tcPr>
            <w:tcW w:w="1729" w:type="dxa"/>
            <w:shd w:val="clear" w:color="auto" w:fill="262626" w:themeFill="text1" w:themeFillTint="D9"/>
            <w:vAlign w:val="center"/>
          </w:tcPr>
          <w:p w14:paraId="2C91F1F1" w14:textId="6B124CC1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文章列表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4A0EFE18" w14:textId="3C36C3F3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[</w:t>
            </w:r>
          </w:p>
          <w:p w14:paraId="1C0803F7" w14:textId="04FF5662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文章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1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52A1B1A3" w14:textId="3C8758E7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文章</w:t>
            </w:r>
            <w:r w:rsidR="004B3531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2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2820A14F" w14:textId="06FB1CD8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文章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N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</w:p>
          <w:p w14:paraId="75FB661E" w14:textId="7D1281EB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]</w:t>
            </w:r>
          </w:p>
        </w:tc>
      </w:tr>
      <w:tr w:rsidR="002A7305" w:rsidRPr="00EF7C3A" w14:paraId="2A28930C" w14:textId="77777777" w:rsidTr="003C3E5F">
        <w:tc>
          <w:tcPr>
            <w:tcW w:w="1729" w:type="dxa"/>
            <w:shd w:val="clear" w:color="auto" w:fill="262626" w:themeFill="text1" w:themeFillTint="D9"/>
            <w:vAlign w:val="center"/>
          </w:tcPr>
          <w:p w14:paraId="5C8A37B6" w14:textId="56B55B28" w:rsidR="002A7305" w:rsidRPr="00EF7C3A" w:rsidRDefault="002A7305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文章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458EAA57" w14:textId="254C3DED" w:rsidR="00605787" w:rsidRPr="00EF7C3A" w:rsidRDefault="00D06B3C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{</w:t>
            </w:r>
          </w:p>
          <w:p w14:paraId="4718E3C1" w14:textId="0F7A72C6" w:rsidR="00605787" w:rsidRPr="00EF7C3A" w:rsidRDefault="00605787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bookmarkStart w:id="3" w:name="_Hlk101470590"/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is_draft</w:t>
            </w:r>
            <w:bookmarkEnd w:id="3"/>
            <w:proofErr w:type="spellEnd"/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false|true</w:t>
            </w:r>
            <w:proofErr w:type="spellEnd"/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是否為草稿，</w:t>
            </w:r>
            <w:r w:rsidR="00A709B9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布林值，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不用雙引號</w:t>
            </w:r>
          </w:p>
          <w:p w14:paraId="5FFE8298" w14:textId="1629D257" w:rsidR="00605787" w:rsidRPr="00EF7C3A" w:rsidRDefault="00605787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department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系名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786F4644" w14:textId="678B627E" w:rsidR="00605787" w:rsidRPr="00EF7C3A" w:rsidRDefault="00605787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user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使用者名稱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BF2486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與</w:t>
            </w:r>
            <w:proofErr w:type="spellStart"/>
            <w:r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u</w:t>
            </w:r>
            <w:r w:rsidRPr="00216236">
              <w:rPr>
                <w:rFonts w:ascii="JetBrains Mono" w:eastAsia="PingFang TC" w:hAnsi="JetBrains Mono" w:cs="JetBrains Mono"/>
                <w:i/>
                <w:iCs/>
                <w:color w:val="FF0000"/>
                <w:sz w:val="20"/>
                <w:szCs w:val="18"/>
              </w:rPr>
              <w:t>ser.json</w:t>
            </w:r>
            <w:proofErr w:type="spellEnd"/>
            <w:r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裡的</w:t>
            </w:r>
            <w:proofErr w:type="spellStart"/>
            <w:r w:rsidRPr="00216236">
              <w:rPr>
                <w:rFonts w:ascii="JetBrains Mono" w:eastAsia="PingFang TC" w:hAnsi="JetBrains Mono" w:cs="JetBrains Mono"/>
                <w:i/>
                <w:iCs/>
                <w:color w:val="FF0000"/>
                <w:sz w:val="20"/>
                <w:szCs w:val="18"/>
              </w:rPr>
              <w:t>userid</w:t>
            </w:r>
            <w:proofErr w:type="spellEnd"/>
            <w:r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對應</w:t>
            </w:r>
          </w:p>
          <w:p w14:paraId="0469E57A" w14:textId="0A0A1824" w:rsidR="00605787" w:rsidRPr="00EF7C3A" w:rsidRDefault="00605787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date_ago</w:t>
            </w:r>
            <w:proofErr w:type="spellEnd"/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天數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BF2486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幾天前發佈，會自動計算日、週、月，不用雙引號</w:t>
            </w:r>
          </w:p>
          <w:p w14:paraId="7FCCBB68" w14:textId="3E93C67E" w:rsidR="00605787" w:rsidRPr="00EF7C3A" w:rsidRDefault="00605787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="00A709B9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title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="00A709B9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="00A709B9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文章標題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="00A709B9"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0CB84FDC" w14:textId="11159618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content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內</w:t>
            </w:r>
            <w:r w:rsidR="0099706B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文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35498A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99706B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內文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說明在後面</w:t>
            </w:r>
          </w:p>
          <w:p w14:paraId="125E80D9" w14:textId="7CB0235B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likes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按讚數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35498A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</w:t>
            </w:r>
            <w:r w:rsidR="007A75B9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數字，不用雙引號</w:t>
            </w:r>
          </w:p>
          <w:p w14:paraId="24E68B1B" w14:textId="72D10843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comments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留言數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35498A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</w:t>
            </w:r>
            <w:r w:rsidR="007A75B9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數字，不用雙引號</w:t>
            </w:r>
          </w:p>
          <w:p w14:paraId="3B734A6C" w14:textId="0763A820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shares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按讚數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35498A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數字，不用雙引號</w:t>
            </w:r>
          </w:p>
          <w:p w14:paraId="4BC5352B" w14:textId="0C1134C5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liked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false|true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是否對該文章顯示已按讚，布林值，不用雙引號</w:t>
            </w:r>
          </w:p>
          <w:p w14:paraId="7775A1ED" w14:textId="50A3610D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comment_details</w:t>
            </w:r>
            <w:proofErr w:type="spellEnd"/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: [</w:t>
            </w:r>
            <w:r w:rsidR="0035498A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="0035498A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35498A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留言區列表結構</w:t>
            </w:r>
          </w:p>
          <w:p w14:paraId="275B5872" w14:textId="77777777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{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留言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1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38843CFD" w14:textId="14DD9DC3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{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留言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2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1153E04E" w14:textId="0042125A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{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留言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N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}</w:t>
            </w:r>
          </w:p>
          <w:p w14:paraId="6764F62D" w14:textId="35A85AD0" w:rsidR="00A709B9" w:rsidRPr="00EF7C3A" w:rsidRDefault="00A709B9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]</w:t>
            </w:r>
          </w:p>
          <w:p w14:paraId="3D881F61" w14:textId="66B217D7" w:rsidR="002A7305" w:rsidRPr="00EF7C3A" w:rsidRDefault="00D06B3C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}</w:t>
            </w:r>
          </w:p>
        </w:tc>
      </w:tr>
      <w:tr w:rsidR="0099706B" w:rsidRPr="00EF7C3A" w14:paraId="51115F4F" w14:textId="77777777" w:rsidTr="003C3E5F">
        <w:tc>
          <w:tcPr>
            <w:tcW w:w="1729" w:type="dxa"/>
            <w:shd w:val="clear" w:color="auto" w:fill="262626" w:themeFill="text1" w:themeFillTint="D9"/>
            <w:vAlign w:val="center"/>
          </w:tcPr>
          <w:p w14:paraId="5BBC9B02" w14:textId="7F6517EF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留言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6E044391" w14:textId="2203F8D1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{</w:t>
            </w:r>
          </w:p>
          <w:p w14:paraId="0D6D2160" w14:textId="5EE4A1B6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is_formore</w:t>
            </w:r>
            <w:proofErr w:type="spellEnd"/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false|true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若為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t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rue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則點擊後會有信封，不用雙引號</w:t>
            </w:r>
          </w:p>
          <w:p w14:paraId="08272304" w14:textId="1FF22530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user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使用者名稱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77E6BCC9" w14:textId="2790A987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date_ago</w:t>
            </w:r>
            <w:proofErr w:type="spellEnd"/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天數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幾天前發佈，會自動計算日、週、月，不用雙引號</w:t>
            </w:r>
          </w:p>
          <w:p w14:paraId="70CFA7B2" w14:textId="5998815C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content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: 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內文</w:t>
            </w:r>
            <w:r w:rsidR="00F07A7F"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內文說明在後面</w:t>
            </w:r>
          </w:p>
          <w:p w14:paraId="6D93903D" w14:textId="34A11088" w:rsidR="0099706B" w:rsidRPr="00EF7C3A" w:rsidRDefault="0099706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}</w:t>
            </w:r>
          </w:p>
        </w:tc>
      </w:tr>
      <w:tr w:rsidR="0075524B" w:rsidRPr="00EF7C3A" w14:paraId="5E7F3FDE" w14:textId="77777777" w:rsidTr="003C3E5F">
        <w:tc>
          <w:tcPr>
            <w:tcW w:w="1729" w:type="dxa"/>
            <w:shd w:val="clear" w:color="auto" w:fill="262626" w:themeFill="text1" w:themeFillTint="D9"/>
            <w:vAlign w:val="center"/>
          </w:tcPr>
          <w:p w14:paraId="0A8A8392" w14:textId="363D848A" w:rsidR="0075524B" w:rsidRPr="00EF7C3A" w:rsidRDefault="0075524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內文說明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436940C9" w14:textId="7A11DD35" w:rsidR="0075524B" w:rsidRPr="00EF7C3A" w:rsidRDefault="0075524B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每</w:t>
            </w:r>
            <w:r w:rsidR="008766E9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當想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換一行時，輸入</w:t>
            </w:r>
            <w:r w:rsidR="005B55FA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一個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「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\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n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6EEF61D8" w14:textId="5F99113E" w:rsidR="0075524B" w:rsidRPr="00EF7C3A" w:rsidRDefault="0075524B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插入圖片時，輸入「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!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img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 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src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='</w:t>
            </w:r>
            <w:r w:rsidR="003F2DBF"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assets</w:t>
            </w:r>
            <w:r w:rsidR="003F2DBF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資料夾裡圖片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的檔名</w:t>
            </w:r>
            <w:r w:rsidR="00B5111E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及副檔名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'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24F19E66" w14:textId="3F0C3178" w:rsidR="0075524B" w:rsidRPr="00EF7C3A" w:rsidRDefault="0075524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36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指定寬度時，加上屬性「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!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img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src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='</w:t>
            </w:r>
            <w:r w:rsidRPr="00EF7C3A">
              <w:rPr>
                <w:rFonts w:ascii="JetBrains Mono" w:eastAsia="PingFang TC" w:hAnsi="JetBrains Mono" w:cs="JetBrains Mono" w:hint="eastAsia"/>
                <w:color w:val="000000" w:themeColor="text1"/>
                <w:sz w:val="20"/>
                <w:szCs w:val="18"/>
              </w:rPr>
              <w:t>檔名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'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 width='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寬度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'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3D0FECB7" w14:textId="1883E3D4" w:rsidR="003F2DBF" w:rsidRPr="00EF7C3A" w:rsidRDefault="003F2DBF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250" w:left="60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※填入數字，不用加上</w:t>
            </w:r>
            <w:proofErr w:type="spellStart"/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p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x</w:t>
            </w:r>
            <w:proofErr w:type="spellEnd"/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之類的單位</w:t>
            </w:r>
          </w:p>
          <w:p w14:paraId="3165DB0A" w14:textId="3CA4942F" w:rsidR="0075524B" w:rsidRPr="00EF7C3A" w:rsidRDefault="0075524B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36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指定對齊時，加上屬性「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!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img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src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='</w:t>
            </w:r>
            <w:r w:rsidRPr="00EF7C3A">
              <w:rPr>
                <w:rFonts w:ascii="JetBrains Mono" w:eastAsia="PingFang TC" w:hAnsi="JetBrains Mono" w:cs="JetBrains Mono" w:hint="eastAsia"/>
                <w:color w:val="000000" w:themeColor="text1"/>
                <w:sz w:val="20"/>
                <w:szCs w:val="18"/>
              </w:rPr>
              <w:t>檔名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'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 align</w:t>
            </w:r>
            <w:r w:rsidR="003F2DBF"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='</w:t>
            </w:r>
            <w:r w:rsidR="003F2DBF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對齊</w:t>
            </w:r>
            <w:r w:rsidR="00DC3475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方式</w:t>
            </w:r>
            <w:r w:rsidR="003F2DBF"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'</w:t>
            </w:r>
            <w:r w:rsidRPr="00EF7C3A">
              <w:rPr>
                <w:rFonts w:ascii="JetBrains Mono" w:eastAsia="PingFang TC" w:hAnsi="JetBrains Mono" w:cs="JetBrains Mono"/>
                <w:color w:val="000000" w:themeColor="text1"/>
                <w:sz w:val="20"/>
                <w:szCs w:val="18"/>
              </w:rPr>
              <w:t>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68A2C6EE" w14:textId="046B919C" w:rsidR="003F2DBF" w:rsidRPr="00EF7C3A" w:rsidRDefault="003F2DBF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250" w:left="60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※</w:t>
            </w:r>
            <w:r w:rsidR="005030FE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可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填入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l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eft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、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r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ight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或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c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enter</w:t>
            </w:r>
          </w:p>
          <w:p w14:paraId="14170FE5" w14:textId="391BCB05" w:rsidR="003F2DBF" w:rsidRPr="00EF7C3A" w:rsidRDefault="003F2DBF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36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※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w</w:t>
            </w:r>
            <w:r w:rsidRPr="00EF7C3A">
              <w:rPr>
                <w:rFonts w:ascii="JetBrains Mono" w:eastAsia="PingFang TC" w:hAnsi="JetBrains Mono" w:cs="JetBrains Mono"/>
                <w:color w:val="7F7F7F" w:themeColor="text1" w:themeTint="80"/>
                <w:sz w:val="20"/>
                <w:szCs w:val="18"/>
              </w:rPr>
              <w:t>idth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和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a</w:t>
            </w:r>
            <w:r w:rsidRPr="00EF7C3A">
              <w:rPr>
                <w:rFonts w:ascii="JetBrains Mono" w:eastAsia="PingFang TC" w:hAnsi="JetBrains Mono" w:cs="JetBrains Mono"/>
                <w:color w:val="7F7F7F" w:themeColor="text1" w:themeTint="80"/>
                <w:sz w:val="20"/>
                <w:szCs w:val="18"/>
              </w:rPr>
              <w:t>lign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前面要空一格，且該</w:t>
            </w:r>
            <w:r w:rsidR="001F68F0"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2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個屬性可以並存</w:t>
            </w:r>
          </w:p>
          <w:p w14:paraId="6443338A" w14:textId="3CC3EECA" w:rsidR="004C4AA6" w:rsidRPr="00EF7C3A" w:rsidRDefault="004C4AA6" w:rsidP="001C0FD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36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※該文章中第一個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!</w:t>
            </w:r>
            <w:r w:rsidRPr="00EF7C3A">
              <w:rPr>
                <w:rFonts w:ascii="JetBrains Mono" w:eastAsia="PingFang TC" w:hAnsi="JetBrains Mono" w:cs="JetBrains Mono"/>
                <w:color w:val="7F7F7F" w:themeColor="text1" w:themeTint="80"/>
                <w:sz w:val="20"/>
                <w:szCs w:val="18"/>
              </w:rPr>
              <w:t>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7F7F7F" w:themeColor="text1" w:themeTint="80"/>
                <w:sz w:val="20"/>
                <w:szCs w:val="18"/>
              </w:rPr>
              <w:t>img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7F7F7F" w:themeColor="text1" w:themeTint="80"/>
                <w:sz w:val="20"/>
                <w:szCs w:val="18"/>
              </w:rPr>
              <w:t>]</w:t>
            </w:r>
            <w:r w:rsidRPr="00EF7C3A">
              <w:rPr>
                <w:rFonts w:ascii="JetBrains Mono" w:eastAsia="PingFang TC" w:hAnsi="JetBrains Mono" w:cs="JetBrains Mono" w:hint="eastAsia"/>
                <w:color w:val="7F7F7F" w:themeColor="text1" w:themeTint="80"/>
                <w:sz w:val="20"/>
                <w:szCs w:val="18"/>
              </w:rPr>
              <w:t>標籤的圖片，會出現在首頁文章卡的預覽圖中</w:t>
            </w:r>
          </w:p>
          <w:p w14:paraId="08C405B5" w14:textId="250E1482" w:rsidR="003F2DBF" w:rsidRPr="00EF7C3A" w:rsidRDefault="003F2DBF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插入顯示更多分隔標籤，輸入「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!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show_more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標籤，在該標籤之後的文字，不會出現在首頁的文章卡裡</w:t>
            </w:r>
          </w:p>
          <w:p w14:paraId="0B1D526E" w14:textId="77777777" w:rsidR="003F2DBF" w:rsidRPr="00EF7C3A" w:rsidRDefault="003F2DBF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綠色強調文字，輸入「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![strong text='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文字內容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'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77972342" w14:textId="77777777" w:rsidR="003F2DBF" w:rsidRPr="00EF7C3A" w:rsidRDefault="00977179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#</w:t>
            </w:r>
            <w:r w:rsidR="003F2DBF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H</w:t>
            </w:r>
            <w:r w:rsidR="003F2DBF"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ashTag</w:t>
            </w:r>
            <w:r w:rsidR="003F2DBF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或</w:t>
            </w:r>
            <w:r w:rsidR="003D021F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@</w:t>
            </w:r>
            <w:r w:rsidR="003D021F"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標記</w:t>
            </w:r>
            <w:r w:rsidR="003D021F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，與其他網站規則一樣，直接在內文中輸入即可</w:t>
            </w:r>
          </w:p>
          <w:p w14:paraId="30B64724" w14:textId="77777777" w:rsidR="000C58AA" w:rsidRPr="00EF7C3A" w:rsidRDefault="000C58AA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插入連結時，輸入「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![link text='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文字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' 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href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='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連結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'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  <w:p w14:paraId="7EE62751" w14:textId="52297DF5" w:rsidR="00904DE2" w:rsidRPr="00EF7C3A" w:rsidRDefault="00904DE2" w:rsidP="001C0FD6">
            <w:pPr>
              <w:pStyle w:val="a0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snapToGrid w:val="0"/>
              <w:ind w:leftChars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lastRenderedPageBreak/>
              <w:t>插入</w:t>
            </w:r>
            <w:r w:rsidRPr="00BE58D2">
              <w:rPr>
                <w:rFonts w:ascii="JetBrains Mono" w:eastAsia="PingFang TC" w:hAnsi="JetBrains Mono" w:cs="JetBrains Mono" w:hint="eastAsia"/>
                <w:b/>
                <w:bCs/>
                <w:sz w:val="20"/>
                <w:szCs w:val="18"/>
              </w:rPr>
              <w:t>Y</w:t>
            </w:r>
            <w:r w:rsidRPr="00BE58D2">
              <w:rPr>
                <w:rFonts w:ascii="JetBrains Mono" w:eastAsia="PingFang TC" w:hAnsi="JetBrains Mono" w:cs="JetBrains Mono"/>
                <w:b/>
                <w:bCs/>
                <w:sz w:val="20"/>
                <w:szCs w:val="18"/>
              </w:rPr>
              <w:t>ouTube</w:t>
            </w:r>
            <w:r w:rsidRPr="00BE58D2">
              <w:rPr>
                <w:rFonts w:ascii="JetBrains Mono" w:eastAsia="PingFang TC" w:hAnsi="JetBrains Mono" w:cs="JetBrains Mono" w:hint="eastAsia"/>
                <w:b/>
                <w:bCs/>
                <w:sz w:val="20"/>
                <w:szCs w:val="18"/>
              </w:rPr>
              <w:t>影片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時，輸入「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![</w:t>
            </w:r>
            <w:proofErr w:type="spellStart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youtube</w:t>
            </w:r>
            <w:proofErr w:type="spellEnd"/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 id='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Y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ouTube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影片</w:t>
            </w:r>
            <w:r w:rsidRPr="00EF7C3A">
              <w:rPr>
                <w:rFonts w:ascii="JetBrains Mono" w:eastAsia="PingFang TC" w:hAnsi="JetBrains Mono" w:cs="JetBrains Mono" w:hint="eastAsia"/>
                <w:color w:val="FF0000"/>
                <w:sz w:val="20"/>
                <w:szCs w:val="18"/>
              </w:rPr>
              <w:t>i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d']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」</w:t>
            </w:r>
          </w:p>
        </w:tc>
      </w:tr>
    </w:tbl>
    <w:p w14:paraId="188CEC75" w14:textId="77777777" w:rsidR="00771515" w:rsidRPr="00EF7C3A" w:rsidRDefault="00771515" w:rsidP="00771515">
      <w:pPr>
        <w:pStyle w:val="a0"/>
        <w:snapToGrid w:val="0"/>
        <w:ind w:leftChars="0"/>
        <w:rPr>
          <w:rFonts w:ascii="HelveticaNowText Regular" w:eastAsia="PingFang TC" w:hAnsi="HelveticaNowText Regular" w:cs="新細明體"/>
        </w:rPr>
      </w:pPr>
    </w:p>
    <w:p w14:paraId="65285457" w14:textId="2AB36030" w:rsidR="00EF7C3A" w:rsidRPr="002E672A" w:rsidRDefault="00EF7C3A" w:rsidP="00771515">
      <w:pPr>
        <w:pStyle w:val="a0"/>
        <w:numPr>
          <w:ilvl w:val="0"/>
          <w:numId w:val="9"/>
        </w:numPr>
        <w:snapToGrid w:val="0"/>
        <w:ind w:left="960" w:hangingChars="200" w:hanging="480"/>
        <w:rPr>
          <w:rFonts w:ascii="HelveticaNowText Regular" w:eastAsia="PingFang TC" w:hAnsi="HelveticaNowText Regular"/>
          <w:b/>
          <w:bCs/>
        </w:rPr>
      </w:pPr>
      <w:r w:rsidRPr="002E672A">
        <w:rPr>
          <w:rFonts w:ascii="HelveticaNowText Regular" w:eastAsia="PingFang TC" w:hAnsi="HelveticaNowText Regular" w:hint="eastAsia"/>
          <w:b/>
          <w:bCs/>
        </w:rPr>
        <w:t>針的影片</w:t>
      </w:r>
      <w:r w:rsidRPr="002E672A">
        <w:rPr>
          <w:rFonts w:ascii="HelveticaNowText Regular" w:eastAsia="PingFang TC" w:hAnsi="HelveticaNowText Regular" w:hint="eastAsia"/>
          <w:b/>
          <w:bCs/>
        </w:rPr>
        <w:t>i</w:t>
      </w:r>
      <w:r w:rsidRPr="002E672A">
        <w:rPr>
          <w:rFonts w:ascii="HelveticaNowText Regular" w:eastAsia="PingFang TC" w:hAnsi="HelveticaNowText Regular"/>
          <w:b/>
          <w:bCs/>
        </w:rPr>
        <w:t>d</w:t>
      </w:r>
      <w:r w:rsidRPr="002E672A">
        <w:rPr>
          <w:rFonts w:ascii="HelveticaNowText Regular" w:eastAsia="PingFang TC" w:hAnsi="HelveticaNowText Regular" w:hint="eastAsia"/>
          <w:b/>
          <w:bCs/>
        </w:rPr>
        <w:t>（內文說明第</w:t>
      </w:r>
      <w:r w:rsidRPr="002E672A">
        <w:rPr>
          <w:rFonts w:ascii="HelveticaNowText Regular" w:eastAsia="PingFang TC" w:hAnsi="HelveticaNowText Regular"/>
          <w:b/>
          <w:bCs/>
        </w:rPr>
        <w:t>7</w:t>
      </w:r>
      <w:r w:rsidRPr="002E672A">
        <w:rPr>
          <w:rFonts w:ascii="HelveticaNowText Regular" w:eastAsia="PingFang TC" w:hAnsi="HelveticaNowText Regular" w:hint="eastAsia"/>
          <w:b/>
          <w:bCs/>
        </w:rPr>
        <w:t>點）的額外說明</w:t>
      </w:r>
    </w:p>
    <w:p w14:paraId="4D0735EC" w14:textId="77777777" w:rsidR="00983EEC" w:rsidRDefault="001C0FD6" w:rsidP="001C0FD6">
      <w:pPr>
        <w:snapToGrid w:val="0"/>
        <w:ind w:leftChars="400" w:left="960"/>
        <w:rPr>
          <w:rFonts w:ascii="HelveticaNowText Regular" w:eastAsia="PingFang TC" w:hAnsi="HelveticaNowText Regular"/>
        </w:rPr>
      </w:pPr>
      <w:r>
        <w:rPr>
          <w:rFonts w:ascii="HelveticaNowText Regular" w:eastAsia="PingFang TC" w:hAnsi="HelveticaNowText Regular" w:hint="eastAsia"/>
        </w:rPr>
        <w:t>Y</w:t>
      </w:r>
      <w:r>
        <w:rPr>
          <w:rFonts w:ascii="HelveticaNowText Regular" w:eastAsia="PingFang TC" w:hAnsi="HelveticaNowText Regular"/>
        </w:rPr>
        <w:t>ouTube</w:t>
      </w:r>
      <w:r>
        <w:rPr>
          <w:rFonts w:ascii="HelveticaNowText Regular" w:eastAsia="PingFang TC" w:hAnsi="HelveticaNowText Regular" w:hint="eastAsia"/>
        </w:rPr>
        <w:t>影片連結後方「</w:t>
      </w:r>
      <w:proofErr w:type="spellStart"/>
      <w:r>
        <w:rPr>
          <w:rFonts w:ascii="HelveticaNowText Regular" w:eastAsia="PingFang TC" w:hAnsi="HelveticaNowText Regular" w:hint="eastAsia"/>
        </w:rPr>
        <w:t>w</w:t>
      </w:r>
      <w:r>
        <w:rPr>
          <w:rFonts w:ascii="HelveticaNowText Regular" w:eastAsia="PingFang TC" w:hAnsi="HelveticaNowText Regular"/>
        </w:rPr>
        <w:t>atch?v</w:t>
      </w:r>
      <w:proofErr w:type="spellEnd"/>
      <w:r>
        <w:rPr>
          <w:rFonts w:ascii="HelveticaNowText Regular" w:eastAsia="PingFang TC" w:hAnsi="HelveticaNowText Regular"/>
        </w:rPr>
        <w:t>=</w:t>
      </w:r>
      <w:proofErr w:type="spellStart"/>
      <w:r w:rsidRPr="001C0FD6">
        <w:rPr>
          <w:rFonts w:ascii="HelveticaNowText Regular" w:eastAsia="PingFang TC" w:hAnsi="HelveticaNowText Regular"/>
          <w:color w:val="FF0000"/>
        </w:rPr>
        <w:t>blablablabla</w:t>
      </w:r>
      <w:proofErr w:type="spellEnd"/>
      <w:r>
        <w:rPr>
          <w:rFonts w:ascii="HelveticaNowText Regular" w:eastAsia="PingFang TC" w:hAnsi="HelveticaNowText Regular" w:hint="eastAsia"/>
        </w:rPr>
        <w:t>」即為影片</w:t>
      </w:r>
      <w:r>
        <w:rPr>
          <w:rFonts w:ascii="HelveticaNowText Regular" w:eastAsia="PingFang TC" w:hAnsi="HelveticaNowText Regular"/>
        </w:rPr>
        <w:t>id</w:t>
      </w:r>
    </w:p>
    <w:p w14:paraId="358BA8DB" w14:textId="77777777" w:rsidR="00983EEC" w:rsidRDefault="00983EEC" w:rsidP="001C0FD6">
      <w:pPr>
        <w:snapToGrid w:val="0"/>
        <w:ind w:leftChars="400" w:left="960"/>
        <w:rPr>
          <w:rFonts w:ascii="HelveticaNowText Regular" w:eastAsia="PingFang TC" w:hAnsi="HelveticaNowText Regular"/>
          <w:color w:val="7F7F7F" w:themeColor="text1" w:themeTint="80"/>
        </w:rPr>
      </w:pPr>
      <w:r w:rsidRPr="00983EEC">
        <w:rPr>
          <w:rFonts w:ascii="HelveticaNowText Regular" w:eastAsia="PingFang TC" w:hAnsi="HelveticaNowText Regular" w:hint="eastAsia"/>
          <w:color w:val="7F7F7F" w:themeColor="text1" w:themeTint="80"/>
        </w:rPr>
        <w:t>（※不確定非公開影片是否可以嵌入）</w:t>
      </w:r>
    </w:p>
    <w:p w14:paraId="6A4B9905" w14:textId="69D1ED5B" w:rsidR="001C0FD6" w:rsidRPr="001C0FD6" w:rsidRDefault="001C0FD6" w:rsidP="001C0FD6">
      <w:pPr>
        <w:snapToGrid w:val="0"/>
        <w:ind w:leftChars="400" w:left="960"/>
        <w:rPr>
          <w:rFonts w:ascii="HelveticaNowText Regular" w:eastAsia="PingFang TC" w:hAnsi="HelveticaNowText Regular" w:hint="eastAsia"/>
        </w:rPr>
      </w:pPr>
      <w:r w:rsidRPr="001C0FD6">
        <w:rPr>
          <w:rFonts w:ascii="HelveticaNowText Regular" w:eastAsia="PingFang TC" w:hAnsi="HelveticaNowText Regular"/>
          <w:noProof/>
        </w:rPr>
        <w:drawing>
          <wp:inline distT="0" distB="0" distL="0" distR="0" wp14:anchorId="2DD62C66" wp14:editId="74A35FBB">
            <wp:extent cx="3675218" cy="51548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18" cy="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6594" w14:textId="77777777" w:rsidR="00216236" w:rsidRPr="00EF7C3A" w:rsidRDefault="00216236" w:rsidP="00216236">
      <w:pPr>
        <w:pStyle w:val="a0"/>
        <w:snapToGrid w:val="0"/>
        <w:ind w:leftChars="0"/>
        <w:rPr>
          <w:rFonts w:ascii="HelveticaNowText Regular" w:eastAsia="PingFang TC" w:hAnsi="HelveticaNowText Regular" w:cs="新細明體"/>
        </w:rPr>
      </w:pPr>
    </w:p>
    <w:p w14:paraId="1BBCD2FB" w14:textId="0FD37B62" w:rsidR="00216236" w:rsidRPr="002E672A" w:rsidRDefault="00216236" w:rsidP="00216236">
      <w:pPr>
        <w:pStyle w:val="a0"/>
        <w:numPr>
          <w:ilvl w:val="0"/>
          <w:numId w:val="9"/>
        </w:numPr>
        <w:snapToGrid w:val="0"/>
        <w:ind w:left="960" w:hangingChars="200" w:hanging="480"/>
        <w:rPr>
          <w:rFonts w:ascii="HelveticaNowText Regular" w:eastAsia="PingFang TC" w:hAnsi="HelveticaNowText Regular"/>
          <w:b/>
          <w:bCs/>
        </w:rPr>
      </w:pPr>
      <w:r>
        <w:rPr>
          <w:rFonts w:ascii="HelveticaNowText Regular" w:eastAsia="PingFang TC" w:hAnsi="HelveticaNowText Regular" w:hint="eastAsia"/>
          <w:b/>
          <w:bCs/>
        </w:rPr>
        <w:t>我的貼文及草稿判定說明</w:t>
      </w:r>
    </w:p>
    <w:p w14:paraId="45C53600" w14:textId="71B5EC3E" w:rsidR="00216236" w:rsidRPr="001C0FD6" w:rsidRDefault="00216236" w:rsidP="00216236">
      <w:pPr>
        <w:snapToGrid w:val="0"/>
        <w:ind w:leftChars="400" w:left="960"/>
        <w:rPr>
          <w:rFonts w:ascii="HelveticaNowText Regular" w:eastAsia="PingFang TC" w:hAnsi="HelveticaNowText Regular" w:hint="eastAsia"/>
        </w:rPr>
      </w:pPr>
      <w:r w:rsidRPr="00216236">
        <w:rPr>
          <w:rFonts w:ascii="HelveticaNowText Regular" w:eastAsia="PingFang TC" w:hAnsi="HelveticaNowText Regular" w:hint="eastAsia"/>
          <w:color w:val="FF0000"/>
        </w:rPr>
        <w:t>文章結構的</w:t>
      </w:r>
      <w:r w:rsidRPr="00216236">
        <w:rPr>
          <w:rFonts w:ascii="HelveticaNowText Regular" w:eastAsia="PingFang TC" w:hAnsi="HelveticaNowText Regular" w:hint="eastAsia"/>
          <w:color w:val="FF0000"/>
        </w:rPr>
        <w:t>user</w:t>
      </w:r>
      <w:r w:rsidRPr="00216236">
        <w:rPr>
          <w:rFonts w:ascii="HelveticaNowText Regular" w:eastAsia="PingFang TC" w:hAnsi="HelveticaNowText Regular" w:hint="eastAsia"/>
        </w:rPr>
        <w:t>與及</w:t>
      </w:r>
      <w:r w:rsidRPr="00216236">
        <w:rPr>
          <w:rFonts w:ascii="HelveticaNowText Regular" w:eastAsia="PingFang TC" w:hAnsi="HelveticaNowText Regular" w:hint="eastAsia"/>
          <w:color w:val="FF0000"/>
        </w:rPr>
        <w:t>登入帳號設定檔</w:t>
      </w:r>
      <w:r w:rsidRPr="00216236">
        <w:rPr>
          <w:rFonts w:ascii="HelveticaNowText Regular" w:eastAsia="PingFang TC" w:hAnsi="HelveticaNowText Regular" w:hint="eastAsia"/>
          <w:color w:val="FF0000"/>
        </w:rPr>
        <w:t>的</w:t>
      </w:r>
      <w:proofErr w:type="spellStart"/>
      <w:r w:rsidRPr="00216236">
        <w:rPr>
          <w:rFonts w:ascii="HelveticaNowText Regular" w:eastAsia="PingFang TC" w:hAnsi="HelveticaNowText Regular" w:hint="eastAsia"/>
          <w:color w:val="FF0000"/>
        </w:rPr>
        <w:t>u</w:t>
      </w:r>
      <w:r w:rsidRPr="00216236">
        <w:rPr>
          <w:rFonts w:ascii="HelveticaNowText Regular" w:eastAsia="PingFang TC" w:hAnsi="HelveticaNowText Regular"/>
          <w:color w:val="FF0000"/>
        </w:rPr>
        <w:t>serid</w:t>
      </w:r>
      <w:proofErr w:type="spellEnd"/>
      <w:r w:rsidRPr="00216236">
        <w:rPr>
          <w:rFonts w:ascii="HelveticaNowText Regular" w:eastAsia="PingFang TC" w:hAnsi="HelveticaNowText Regular" w:hint="eastAsia"/>
        </w:rPr>
        <w:t>對</w:t>
      </w:r>
      <w:r>
        <w:rPr>
          <w:rFonts w:ascii="HelveticaNowText Regular" w:eastAsia="PingFang TC" w:hAnsi="HelveticaNowText Regular" w:hint="eastAsia"/>
        </w:rPr>
        <w:t>應，相同名稱的會判定成該</w:t>
      </w:r>
      <w:r>
        <w:rPr>
          <w:rFonts w:ascii="HelveticaNowText Regular" w:eastAsia="PingFang TC" w:hAnsi="HelveticaNowText Regular" w:hint="eastAsia"/>
        </w:rPr>
        <w:t>u</w:t>
      </w:r>
      <w:r>
        <w:rPr>
          <w:rFonts w:ascii="HelveticaNowText Regular" w:eastAsia="PingFang TC" w:hAnsi="HelveticaNowText Regular"/>
        </w:rPr>
        <w:t>ser</w:t>
      </w:r>
      <w:r>
        <w:rPr>
          <w:rFonts w:ascii="HelveticaNowText Regular" w:eastAsia="PingFang TC" w:hAnsi="HelveticaNowText Regular" w:hint="eastAsia"/>
        </w:rPr>
        <w:t>的貼文及草稿！</w:t>
      </w:r>
    </w:p>
    <w:p w14:paraId="3E7DD27A" w14:textId="77777777" w:rsidR="001C0FD6" w:rsidRPr="001C0FD6" w:rsidRDefault="001C0FD6" w:rsidP="001C0FD6">
      <w:pPr>
        <w:pStyle w:val="a0"/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1CBB9694" w14:textId="7051F7DA" w:rsidR="002A7305" w:rsidRPr="00EF7C3A" w:rsidRDefault="00771515" w:rsidP="00771515">
      <w:pPr>
        <w:pStyle w:val="a0"/>
        <w:numPr>
          <w:ilvl w:val="0"/>
          <w:numId w:val="9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文章設定檔修改</w:t>
      </w:r>
      <w:r w:rsidR="00BA05AD" w:rsidRPr="00EF7C3A">
        <w:rPr>
          <w:rFonts w:ascii="HelveticaNowText Regular" w:eastAsia="PingFang TC" w:hAnsi="HelveticaNowText Regular" w:hint="eastAsia"/>
        </w:rPr>
        <w:t>說明</w:t>
      </w:r>
    </w:p>
    <w:p w14:paraId="6F64775D" w14:textId="6AEE8FA7" w:rsidR="00BB707D" w:rsidRPr="00EF7C3A" w:rsidRDefault="00771515" w:rsidP="00BB707D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proofErr w:type="spellStart"/>
      <w:r w:rsidRPr="00EF7C3A">
        <w:rPr>
          <w:rFonts w:ascii="HelveticaNowText Regular" w:eastAsia="PingFang TC" w:hAnsi="HelveticaNowText Regular" w:hint="eastAsia"/>
        </w:rPr>
        <w:t>p</w:t>
      </w:r>
      <w:r w:rsidRPr="00EF7C3A">
        <w:rPr>
          <w:rFonts w:ascii="HelveticaNowText Regular" w:eastAsia="PingFang TC" w:hAnsi="HelveticaNowText Regular"/>
        </w:rPr>
        <w:t>osts.json</w:t>
      </w:r>
      <w:proofErr w:type="spellEnd"/>
      <w:r w:rsidRPr="00EF7C3A">
        <w:rPr>
          <w:rFonts w:ascii="HelveticaNowText Regular" w:eastAsia="PingFang TC" w:hAnsi="HelveticaNowText Regular" w:hint="eastAsia"/>
        </w:rPr>
        <w:t>」畫面右上角點選「修改」</w:t>
      </w:r>
    </w:p>
    <w:p w14:paraId="50E62760" w14:textId="2CA44632" w:rsidR="00771515" w:rsidRPr="00EF7C3A" w:rsidRDefault="00771515" w:rsidP="00BB707D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4D7B89C2" wp14:editId="40BCBFBD">
            <wp:extent cx="5705475" cy="425582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51" cy="42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5B9B7" w14:textId="468CE2D2" w:rsidR="00B84976" w:rsidRDefault="00B84976">
      <w:pPr>
        <w:widowControl/>
        <w:rPr>
          <w:rFonts w:ascii="HelveticaNowText Regular" w:eastAsia="PingFang TC" w:hAnsi="HelveticaNowText Regular"/>
        </w:rPr>
      </w:pPr>
      <w:r>
        <w:rPr>
          <w:rFonts w:ascii="HelveticaNowText Regular" w:eastAsia="PingFang TC" w:hAnsi="HelveticaNowText Regular"/>
        </w:rPr>
        <w:br w:type="page"/>
      </w:r>
    </w:p>
    <w:p w14:paraId="25E667EF" w14:textId="77777777" w:rsidR="00137718" w:rsidRPr="00EF7C3A" w:rsidRDefault="00137718" w:rsidP="00BB707D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4188069A" w14:textId="77777777" w:rsidR="00137718" w:rsidRPr="00EF7C3A" w:rsidRDefault="00137718" w:rsidP="00137718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修改後自行選擇是否在紅框②處打上該次上傳說明。</w:t>
      </w:r>
    </w:p>
    <w:p w14:paraId="0E4EEA98" w14:textId="1A722BAC" w:rsidR="00137718" w:rsidRPr="00EF7C3A" w:rsidRDefault="00137718" w:rsidP="00137718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當紅框③確定選擇到「</w:t>
      </w:r>
      <w:r w:rsidRPr="00EF7C3A">
        <w:rPr>
          <w:rFonts w:ascii="HelveticaNowText Regular" w:eastAsia="PingFang TC" w:hAnsi="HelveticaNowText Regular"/>
        </w:rPr>
        <w:t>main</w:t>
      </w:r>
      <w:r w:rsidRPr="00EF7C3A">
        <w:rPr>
          <w:rFonts w:ascii="HelveticaNowText Regular" w:eastAsia="PingFang TC" w:hAnsi="HelveticaNowText Regular" w:hint="eastAsia"/>
        </w:rPr>
        <w:t>」</w:t>
      </w:r>
      <w:r w:rsidRPr="00EF7C3A">
        <w:rPr>
          <w:rFonts w:ascii="HelveticaNowText Regular" w:eastAsia="PingFang TC" w:hAnsi="HelveticaNowText Regular"/>
        </w:rPr>
        <w:t>branch</w:t>
      </w:r>
      <w:r w:rsidRPr="00EF7C3A">
        <w:rPr>
          <w:rFonts w:ascii="HelveticaNowText Regular" w:eastAsia="PingFang TC" w:hAnsi="HelveticaNowText Regular" w:hint="eastAsia"/>
        </w:rPr>
        <w:t>時，即可按下紅框④之「</w:t>
      </w:r>
      <w:r w:rsidRPr="00EF7C3A">
        <w:rPr>
          <w:rFonts w:ascii="HelveticaNowText Regular" w:eastAsia="PingFang TC" w:hAnsi="HelveticaNowText Regular"/>
        </w:rPr>
        <w:t>Commit changes</w:t>
      </w:r>
      <w:r w:rsidRPr="00EF7C3A">
        <w:rPr>
          <w:rFonts w:ascii="HelveticaNowText Regular" w:eastAsia="PingFang TC" w:hAnsi="HelveticaNowText Regular" w:hint="eastAsia"/>
        </w:rPr>
        <w:t>」。</w:t>
      </w:r>
    </w:p>
    <w:p w14:paraId="42E4731A" w14:textId="21CD6FA1" w:rsidR="00B84976" w:rsidRDefault="00137718" w:rsidP="00B84976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7CD3AE0" wp14:editId="05A4D19C">
            <wp:extent cx="5803900" cy="3981450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09" cy="399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02E28" w14:textId="77777777" w:rsidR="00B84976" w:rsidRDefault="00B84976" w:rsidP="00B84976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40C47AD0" w14:textId="0AC7DFAE" w:rsidR="00B84976" w:rsidRDefault="00B84976">
      <w:pPr>
        <w:widowControl/>
        <w:rPr>
          <w:rFonts w:ascii="HelveticaNowText Regular" w:eastAsia="PingFang TC" w:hAnsi="HelveticaNowText Regular"/>
        </w:rPr>
      </w:pPr>
      <w:r>
        <w:rPr>
          <w:rFonts w:ascii="HelveticaNowText Regular" w:eastAsia="PingFang TC" w:hAnsi="HelveticaNowText Regular"/>
        </w:rPr>
        <w:br w:type="page"/>
      </w:r>
    </w:p>
    <w:p w14:paraId="25BEB020" w14:textId="683EBB51" w:rsidR="00B10FF8" w:rsidRPr="00B84976" w:rsidRDefault="00B10FF8" w:rsidP="000673C4">
      <w:pPr>
        <w:pStyle w:val="1"/>
        <w:rPr>
          <w:rFonts w:eastAsia="PingFang TC" w:cs="新細明體"/>
          <w:b/>
          <w:bCs/>
        </w:rPr>
      </w:pPr>
      <w:bookmarkStart w:id="4" w:name="_Toc101470977"/>
      <w:r w:rsidRPr="00B84976">
        <w:rPr>
          <w:rFonts w:eastAsia="PingFang TC" w:hint="eastAsia"/>
          <w:b/>
          <w:bCs/>
        </w:rPr>
        <w:lastRenderedPageBreak/>
        <w:t>登入帳號設定檔修改說明</w:t>
      </w:r>
      <w:bookmarkEnd w:id="4"/>
    </w:p>
    <w:p w14:paraId="1F778E0C" w14:textId="5580DCCE" w:rsidR="00B10FF8" w:rsidRPr="00EF7C3A" w:rsidRDefault="00B10FF8" w:rsidP="00B10FF8">
      <w:pPr>
        <w:pStyle w:val="a0"/>
        <w:numPr>
          <w:ilvl w:val="0"/>
          <w:numId w:val="12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登入帳號設定檔結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729"/>
        <w:gridCol w:w="7767"/>
      </w:tblGrid>
      <w:tr w:rsidR="00B10FF8" w:rsidRPr="00EF7C3A" w14:paraId="562658EB" w14:textId="77777777" w:rsidTr="00DC2386">
        <w:tc>
          <w:tcPr>
            <w:tcW w:w="1729" w:type="dxa"/>
            <w:shd w:val="clear" w:color="auto" w:fill="262626" w:themeFill="text1" w:themeFillTint="D9"/>
            <w:vAlign w:val="center"/>
          </w:tcPr>
          <w:p w14:paraId="5BC1274D" w14:textId="2F84B987" w:rsidR="00B10FF8" w:rsidRPr="00EF7C3A" w:rsidRDefault="003A5B71" w:rsidP="00DC2386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設定檔</w:t>
            </w:r>
            <w:r w:rsidR="00B10FF8" w:rsidRPr="00EF7C3A">
              <w:rPr>
                <w:rFonts w:ascii="JetBrains Mono" w:eastAsia="PingFang TC" w:hAnsi="JetBrains Mono" w:hint="eastAsia"/>
              </w:rPr>
              <w:t>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51A4328C" w14:textId="77777777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{</w:t>
            </w:r>
          </w:p>
          <w:p w14:paraId="23340FC9" w14:textId="1E14DA75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account":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formore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登入用帳號</w:t>
            </w:r>
          </w:p>
          <w:p w14:paraId="1F4E4D37" w14:textId="1FB540F5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password":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formore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登入用密碼</w:t>
            </w:r>
          </w:p>
          <w:p w14:paraId="19F4FD7E" w14:textId="4DD2A45B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logged_in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: false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是否已登入（正常應為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false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），不用雙引號</w:t>
            </w:r>
          </w:p>
          <w:p w14:paraId="66AD7B53" w14:textId="1AC35703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userid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: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GReeeeNGirl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  <w:r w:rsidR="004E09B3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</w:t>
            </w:r>
            <w:r w:rsidR="004E09B3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4E09B3"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與</w:t>
            </w:r>
            <w:proofErr w:type="spellStart"/>
            <w:r w:rsidR="004E09B3" w:rsidRPr="00216236">
              <w:rPr>
                <w:rFonts w:ascii="JetBrains Mono" w:eastAsia="PingFang TC" w:hAnsi="JetBrains Mono" w:cs="JetBrains Mono"/>
                <w:i/>
                <w:iCs/>
                <w:color w:val="FF0000"/>
                <w:sz w:val="20"/>
                <w:szCs w:val="18"/>
              </w:rPr>
              <w:t>posts.json</w:t>
            </w:r>
            <w:proofErr w:type="spellEnd"/>
            <w:r w:rsidR="004E09B3"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裡的</w:t>
            </w:r>
            <w:r w:rsidR="004E09B3" w:rsidRPr="00216236">
              <w:rPr>
                <w:rFonts w:ascii="JetBrains Mono" w:eastAsia="PingFang TC" w:hAnsi="JetBrains Mono" w:cs="JetBrains Mono"/>
                <w:i/>
                <w:iCs/>
                <w:color w:val="FF0000"/>
                <w:sz w:val="20"/>
                <w:szCs w:val="18"/>
              </w:rPr>
              <w:t>user</w:t>
            </w:r>
            <w:r w:rsidR="004E09B3" w:rsidRPr="00216236">
              <w:rPr>
                <w:rFonts w:ascii="JetBrains Mono" w:eastAsia="PingFang TC" w:hAnsi="JetBrains Mono" w:cs="JetBrains Mono" w:hint="eastAsia"/>
                <w:i/>
                <w:iCs/>
                <w:color w:val="FF0000"/>
                <w:sz w:val="20"/>
                <w:szCs w:val="18"/>
              </w:rPr>
              <w:t>對應</w:t>
            </w:r>
          </w:p>
          <w:p w14:paraId="286113F8" w14:textId="5523AD1E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   "username": "</w:t>
            </w: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焦焦</w:t>
            </w: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hint="eastAsia"/>
                <w:color w:val="FF0000"/>
                <w:sz w:val="20"/>
                <w:szCs w:val="18"/>
              </w:rPr>
              <w:t>,</w:t>
            </w:r>
            <w:r w:rsidR="004E09B3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</w:t>
            </w:r>
            <w:r w:rsidR="004E09B3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4E09B3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䁥稱</w:t>
            </w:r>
          </w:p>
          <w:p w14:paraId="2F47CB64" w14:textId="51948EB1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notifications": {</w:t>
            </w:r>
            <w:r w:rsidR="004E09B3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</w:t>
            </w:r>
            <w:r w:rsidR="004E09B3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4E09B3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新通知、新文章、新草稿通知（正常不用動）</w:t>
            </w:r>
          </w:p>
          <w:p w14:paraId="70527AF1" w14:textId="77777777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    "main": true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</w:p>
          <w:p w14:paraId="2743518F" w14:textId="77777777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   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myPost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: true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</w:p>
          <w:p w14:paraId="5C9CA4E7" w14:textId="77777777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    "</w:t>
            </w:r>
            <w:proofErr w:type="spellStart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myDraft</w:t>
            </w:r>
            <w:proofErr w:type="spellEnd"/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": true</w:t>
            </w:r>
          </w:p>
          <w:p w14:paraId="006F167A" w14:textId="77777777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}</w:t>
            </w:r>
          </w:p>
          <w:p w14:paraId="5BF80D62" w14:textId="40BDF0A8" w:rsidR="00B10FF8" w:rsidRPr="00EF7C3A" w:rsidRDefault="00B10FF8" w:rsidP="00B10FF8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}</w:t>
            </w:r>
          </w:p>
        </w:tc>
      </w:tr>
    </w:tbl>
    <w:p w14:paraId="4BA3AFC4" w14:textId="5E07C7B8" w:rsidR="00B10FF8" w:rsidRPr="00EF7C3A" w:rsidRDefault="00B10FF8" w:rsidP="00B10FF8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08B88EA4" w14:textId="43C52732" w:rsidR="003A5B71" w:rsidRPr="00EF7C3A" w:rsidRDefault="003A5B71" w:rsidP="003A5B71">
      <w:pPr>
        <w:pStyle w:val="a0"/>
        <w:numPr>
          <w:ilvl w:val="0"/>
          <w:numId w:val="12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登入帳號設定檔修改說明</w:t>
      </w:r>
    </w:p>
    <w:p w14:paraId="2B44D543" w14:textId="6208A3BA" w:rsidR="003A5B71" w:rsidRPr="00EF7C3A" w:rsidRDefault="003A5B71" w:rsidP="003A5B71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proofErr w:type="spellStart"/>
      <w:r w:rsidRPr="00EF7C3A">
        <w:rPr>
          <w:rFonts w:ascii="HelveticaNowText Regular" w:eastAsia="PingFang TC" w:hAnsi="HelveticaNowText Regular"/>
        </w:rPr>
        <w:t>user.json</w:t>
      </w:r>
      <w:proofErr w:type="spellEnd"/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3D5F3AAD" w14:textId="2B58CFA2" w:rsidR="00137718" w:rsidRPr="00EF7C3A" w:rsidRDefault="003A5B71" w:rsidP="0025376C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3FB89AD5" wp14:editId="1130177D">
            <wp:extent cx="6081899" cy="3257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65" cy="326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243A9" w14:textId="028A5AA7" w:rsidR="0025376C" w:rsidRPr="00EF7C3A" w:rsidRDefault="0025376C" w:rsidP="0025376C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10C46B3F" w14:textId="5A531AAB" w:rsidR="0025376C" w:rsidRPr="00EF7C3A" w:rsidRDefault="0025376C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1534B86E" w14:textId="22C201D5" w:rsidR="0025376C" w:rsidRPr="00B84976" w:rsidRDefault="0025376C" w:rsidP="000673C4">
      <w:pPr>
        <w:pStyle w:val="1"/>
        <w:rPr>
          <w:rFonts w:eastAsia="PingFang TC" w:cs="新細明體"/>
          <w:b/>
          <w:bCs/>
        </w:rPr>
      </w:pPr>
      <w:bookmarkStart w:id="5" w:name="_Toc101470978"/>
      <w:r w:rsidRPr="00B84976">
        <w:rPr>
          <w:rFonts w:eastAsia="PingFang TC" w:hint="eastAsia"/>
          <w:b/>
          <w:bCs/>
        </w:rPr>
        <w:lastRenderedPageBreak/>
        <w:t>管理員文章設定檔修改說明</w:t>
      </w:r>
      <w:bookmarkEnd w:id="5"/>
    </w:p>
    <w:p w14:paraId="22940365" w14:textId="590DB2B4" w:rsidR="0025376C" w:rsidRPr="00EF7C3A" w:rsidRDefault="0025376C" w:rsidP="00220C64">
      <w:pPr>
        <w:pStyle w:val="a0"/>
        <w:numPr>
          <w:ilvl w:val="0"/>
          <w:numId w:val="14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管理員文章設定檔結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729"/>
        <w:gridCol w:w="7767"/>
      </w:tblGrid>
      <w:tr w:rsidR="0025376C" w:rsidRPr="00EF7C3A" w14:paraId="1B3B22FD" w14:textId="77777777" w:rsidTr="00A90E60">
        <w:tc>
          <w:tcPr>
            <w:tcW w:w="1729" w:type="dxa"/>
            <w:shd w:val="clear" w:color="auto" w:fill="262626" w:themeFill="text1" w:themeFillTint="D9"/>
            <w:vAlign w:val="center"/>
          </w:tcPr>
          <w:p w14:paraId="2352EC58" w14:textId="37818330" w:rsidR="0025376C" w:rsidRPr="00EF7C3A" w:rsidRDefault="0025376C" w:rsidP="00A90E6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文章類型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2B888437" w14:textId="77777777" w:rsidR="0025376C" w:rsidRPr="00EF7C3A" w:rsidRDefault="0025376C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{</w:t>
            </w:r>
          </w:p>
          <w:p w14:paraId="52841AA5" w14:textId="3FC7583C" w:rsidR="0025376C" w:rsidRPr="00EF7C3A" w:rsidRDefault="0025376C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missing": {</w:t>
            </w:r>
            <w:r w:rsidR="00BC7E90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</w:t>
            </w:r>
            <w:r w:rsidR="00BC7E90"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文章結構</w:t>
            </w:r>
            <w:r w:rsidR="00BC7E90"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}</w:t>
            </w:r>
            <w:r w:rsidRPr="00EF7C3A">
              <w:rPr>
                <w:rFonts w:ascii="JetBrains Mono" w:eastAsia="PingFang TC" w:hAnsi="JetBrains Mono"/>
                <w:color w:val="FF0000"/>
                <w:sz w:val="20"/>
                <w:szCs w:val="18"/>
              </w:rPr>
              <w:t>,</w:t>
            </w:r>
            <w:r w:rsidR="00BC7E90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</w:t>
            </w:r>
            <w:r w:rsidR="00BC7E90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BC7E90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m</w:t>
            </w:r>
            <w:r w:rsidR="00BC7E90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issing</w:t>
            </w:r>
            <w:r w:rsidR="00BC7E90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為留言點擊跳出信封的管理員文章</w:t>
            </w:r>
          </w:p>
          <w:p w14:paraId="709BF419" w14:textId="0C3DC398" w:rsidR="0025376C" w:rsidRPr="00EF7C3A" w:rsidRDefault="0025376C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"ending": {</w:t>
            </w:r>
            <w:r w:rsidR="00BC7E90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</w:t>
            </w:r>
            <w:r w:rsidR="00BC7E90"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文章結構</w:t>
            </w:r>
            <w:r w:rsidR="00BC7E90"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}</w:t>
            </w:r>
            <w:r w:rsidR="00BC7E90"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</w:t>
            </w:r>
            <w:r w:rsidR="00BC7E90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="00BC7E90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e</w:t>
            </w:r>
            <w:r w:rsidR="00BC7E90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nding</w:t>
            </w:r>
            <w:r w:rsidR="00BC7E90"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為結局的管理員文章</w:t>
            </w:r>
          </w:p>
          <w:p w14:paraId="508F0EE4" w14:textId="29F05F51" w:rsidR="0025376C" w:rsidRPr="00EF7C3A" w:rsidRDefault="0025376C" w:rsidP="0025376C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>}</w:t>
            </w:r>
          </w:p>
        </w:tc>
      </w:tr>
      <w:tr w:rsidR="00BC7E90" w:rsidRPr="00EF7C3A" w14:paraId="09E5E008" w14:textId="77777777" w:rsidTr="00A90E60">
        <w:tc>
          <w:tcPr>
            <w:tcW w:w="1729" w:type="dxa"/>
            <w:shd w:val="clear" w:color="auto" w:fill="262626" w:themeFill="text1" w:themeFillTint="D9"/>
            <w:vAlign w:val="center"/>
          </w:tcPr>
          <w:p w14:paraId="6030F3E9" w14:textId="0270BF37" w:rsidR="00BC7E90" w:rsidRPr="00EF7C3A" w:rsidRDefault="006E1EAF" w:rsidP="00A90E6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文章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7DE08459" w14:textId="77777777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{</w:t>
            </w:r>
          </w:p>
          <w:p w14:paraId="3C086FC0" w14:textId="62C7641D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date_ago</w:t>
            </w:r>
            <w:proofErr w:type="spellEnd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"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天數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幾天前發佈，會自動計算日、週、月，不用雙引號</w:t>
            </w:r>
          </w:p>
          <w:p w14:paraId="76FF373A" w14:textId="30507F70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content": 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內文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參考文章設定檔之內文說明</w:t>
            </w:r>
          </w:p>
          <w:p w14:paraId="53ACF75B" w14:textId="30E07446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"hidden":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{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適用有隱藏內容的文章，不一定需要這段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 xml:space="preserve"> </w:t>
            </w:r>
          </w:p>
          <w:p w14:paraId="08747033" w14:textId="6C0D6188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tip": 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勾選同意的那行提示文字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2F307781" w14:textId="56D1FB63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 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content": 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內文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"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參考文章設定檔之內文說明</w:t>
            </w:r>
          </w:p>
          <w:p w14:paraId="1658924A" w14:textId="2A94F2B9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}</w:t>
            </w:r>
          </w:p>
          <w:p w14:paraId="510A0EC8" w14:textId="6F26BC08" w:rsidR="00BC7E90" w:rsidRPr="00EF7C3A" w:rsidRDefault="00BC7E90" w:rsidP="00BC7E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}</w:t>
            </w:r>
          </w:p>
        </w:tc>
      </w:tr>
    </w:tbl>
    <w:p w14:paraId="46B9F570" w14:textId="77777777" w:rsidR="0025376C" w:rsidRPr="00EF7C3A" w:rsidRDefault="0025376C" w:rsidP="0025376C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6709A5FF" w14:textId="5374C8C1" w:rsidR="0025376C" w:rsidRPr="00EF7C3A" w:rsidRDefault="005C34CA" w:rsidP="00220C64">
      <w:pPr>
        <w:pStyle w:val="a0"/>
        <w:numPr>
          <w:ilvl w:val="0"/>
          <w:numId w:val="14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管理員文章設定檔</w:t>
      </w:r>
      <w:r w:rsidR="0025376C" w:rsidRPr="00EF7C3A">
        <w:rPr>
          <w:rFonts w:ascii="HelveticaNowText Regular" w:eastAsia="PingFang TC" w:hAnsi="HelveticaNowText Regular" w:hint="eastAsia"/>
        </w:rPr>
        <w:t>修改說明</w:t>
      </w:r>
    </w:p>
    <w:p w14:paraId="78321F72" w14:textId="5C5FE785" w:rsidR="0025376C" w:rsidRPr="00EF7C3A" w:rsidRDefault="0025376C" w:rsidP="0025376C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proofErr w:type="spellStart"/>
      <w:r w:rsidR="005C34CA" w:rsidRPr="00EF7C3A">
        <w:rPr>
          <w:rFonts w:ascii="HelveticaNowText Regular" w:eastAsia="PingFang TC" w:hAnsi="HelveticaNowText Regular"/>
        </w:rPr>
        <w:t>admin_posts</w:t>
      </w:r>
      <w:r w:rsidRPr="00EF7C3A">
        <w:rPr>
          <w:rFonts w:ascii="HelveticaNowText Regular" w:eastAsia="PingFang TC" w:hAnsi="HelveticaNowText Regular"/>
        </w:rPr>
        <w:t>.json</w:t>
      </w:r>
      <w:proofErr w:type="spellEnd"/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4132E73D" w14:textId="45651FAE" w:rsidR="0025376C" w:rsidRPr="00EF7C3A" w:rsidRDefault="005C34CA" w:rsidP="005B5D24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A05A6FE" wp14:editId="5D9E6D03">
            <wp:extent cx="6067784" cy="357060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52" cy="357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D2782" w14:textId="03618324" w:rsidR="005B5D24" w:rsidRPr="00EF7C3A" w:rsidRDefault="005B5D24" w:rsidP="005B5D24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4EF0B88B" w14:textId="03E49CBE" w:rsidR="005B5D24" w:rsidRPr="00EF7C3A" w:rsidRDefault="005B5D24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07FEFD65" w14:textId="1D688638" w:rsidR="005B5D24" w:rsidRPr="00B84976" w:rsidRDefault="005B5D24" w:rsidP="000673C4">
      <w:pPr>
        <w:pStyle w:val="1"/>
        <w:rPr>
          <w:rFonts w:eastAsia="PingFang TC" w:cs="新細明體"/>
          <w:b/>
          <w:bCs/>
        </w:rPr>
      </w:pPr>
      <w:bookmarkStart w:id="6" w:name="_Toc101470979"/>
      <w:r w:rsidRPr="00B84976">
        <w:rPr>
          <w:rFonts w:eastAsia="PingFang TC" w:hint="eastAsia"/>
          <w:b/>
          <w:bCs/>
        </w:rPr>
        <w:lastRenderedPageBreak/>
        <w:t>通知設定檔修改說明</w:t>
      </w:r>
      <w:bookmarkEnd w:id="6"/>
    </w:p>
    <w:p w14:paraId="5C4BB7AC" w14:textId="51FBD1EB" w:rsidR="005B5D24" w:rsidRPr="00EF7C3A" w:rsidRDefault="00F07D90" w:rsidP="00F07D90">
      <w:pPr>
        <w:pStyle w:val="a0"/>
        <w:numPr>
          <w:ilvl w:val="0"/>
          <w:numId w:val="15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通知</w:t>
      </w:r>
      <w:r w:rsidR="005B5D24" w:rsidRPr="00EF7C3A">
        <w:rPr>
          <w:rFonts w:ascii="HelveticaNowText Regular" w:eastAsia="PingFang TC" w:hAnsi="HelveticaNowText Regular" w:hint="eastAsia"/>
        </w:rPr>
        <w:t>設定檔結構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1729"/>
        <w:gridCol w:w="7767"/>
      </w:tblGrid>
      <w:tr w:rsidR="005B5D24" w:rsidRPr="00EF7C3A" w14:paraId="3BC79400" w14:textId="77777777" w:rsidTr="00A90E60">
        <w:tc>
          <w:tcPr>
            <w:tcW w:w="1729" w:type="dxa"/>
            <w:shd w:val="clear" w:color="auto" w:fill="262626" w:themeFill="text1" w:themeFillTint="D9"/>
            <w:vAlign w:val="center"/>
          </w:tcPr>
          <w:p w14:paraId="5FD23339" w14:textId="7AEA6887" w:rsidR="005B5D24" w:rsidRPr="00EF7C3A" w:rsidRDefault="00F07D90" w:rsidP="00A90E6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通知列表</w:t>
            </w:r>
            <w:r w:rsidR="005B5D24" w:rsidRPr="00EF7C3A">
              <w:rPr>
                <w:rFonts w:ascii="JetBrains Mono" w:eastAsia="PingFang TC" w:hAnsi="JetBrains Mono" w:hint="eastAsia"/>
              </w:rPr>
              <w:t>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30C5164B" w14:textId="77777777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[</w:t>
            </w:r>
          </w:p>
          <w:p w14:paraId="13F4F7B7" w14:textId="14DF6EBC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通知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1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37CFF15C" w14:textId="6F91FD64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通知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2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3F6B3402" w14:textId="42C62E84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{ 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通知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N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結構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}</w:t>
            </w:r>
          </w:p>
          <w:p w14:paraId="0227612C" w14:textId="0EB7058C" w:rsidR="005B5D24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]</w:t>
            </w:r>
          </w:p>
        </w:tc>
      </w:tr>
      <w:tr w:rsidR="005B5D24" w:rsidRPr="00EF7C3A" w14:paraId="0A827DC8" w14:textId="77777777" w:rsidTr="00A90E60">
        <w:tc>
          <w:tcPr>
            <w:tcW w:w="1729" w:type="dxa"/>
            <w:shd w:val="clear" w:color="auto" w:fill="262626" w:themeFill="text1" w:themeFillTint="D9"/>
            <w:vAlign w:val="center"/>
          </w:tcPr>
          <w:p w14:paraId="7285949F" w14:textId="0C981110" w:rsidR="005B5D24" w:rsidRPr="00EF7C3A" w:rsidRDefault="00F07D90" w:rsidP="00A90E6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jc w:val="center"/>
              <w:rPr>
                <w:rFonts w:ascii="JetBrains Mono" w:eastAsia="PingFang TC" w:hAnsi="JetBrains Mono"/>
              </w:rPr>
            </w:pPr>
            <w:r w:rsidRPr="00EF7C3A">
              <w:rPr>
                <w:rFonts w:ascii="JetBrains Mono" w:eastAsia="PingFang TC" w:hAnsi="JetBrains Mono" w:hint="eastAsia"/>
              </w:rPr>
              <w:t>通知</w:t>
            </w:r>
            <w:r w:rsidR="005B5D24" w:rsidRPr="00EF7C3A">
              <w:rPr>
                <w:rFonts w:ascii="JetBrains Mono" w:eastAsia="PingFang TC" w:hAnsi="JetBrains Mono" w:hint="eastAsia"/>
              </w:rPr>
              <w:t>結構</w:t>
            </w:r>
          </w:p>
        </w:tc>
        <w:tc>
          <w:tcPr>
            <w:tcW w:w="7767" w:type="dxa"/>
            <w:shd w:val="clear" w:color="auto" w:fill="F2F2F2" w:themeFill="background1" w:themeFillShade="F2"/>
          </w:tcPr>
          <w:p w14:paraId="644BCD93" w14:textId="062AC051" w:rsidR="005B5D24" w:rsidRPr="00EF7C3A" w:rsidRDefault="005B5D24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{</w:t>
            </w:r>
            <w:r w:rsidR="00F07D90"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 xml:space="preserve"> </w:t>
            </w:r>
          </w:p>
          <w:p w14:paraId="154930C7" w14:textId="77777777" w:rsidR="00F07D90" w:rsidRPr="00EF7C3A" w:rsidRDefault="005B5D24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content": "</w:t>
            </w:r>
            <w:r w:rsidR="00F07D90"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通知訊息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08F6377B" w14:textId="263AA02C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icon": {</w:t>
            </w:r>
            <w:r w:rsidRPr="00EF7C3A">
              <w:rPr>
                <w:rFonts w:ascii="JetBrains Mono" w:eastAsia="PingFang TC" w:hAnsi="JetBrains Mono"/>
                <w:sz w:val="20"/>
                <w:szCs w:val="18"/>
              </w:rPr>
              <w:t xml:space="preserve">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icon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屬性之選項，與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h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tml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中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&lt;</w:t>
            </w:r>
            <w:proofErr w:type="spellStart"/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svg</w:t>
            </w:r>
            <w:proofErr w:type="spellEnd"/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&gt; Tag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中的值一一對應</w:t>
            </w:r>
          </w:p>
          <w:p w14:paraId="68BB2A58" w14:textId="72C39AC5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"width": 23,</w:t>
            </w:r>
          </w:p>
          <w:p w14:paraId="6F5468CD" w14:textId="47920EF2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"height": 20,</w:t>
            </w:r>
          </w:p>
          <w:p w14:paraId="144583D3" w14:textId="5592E6D4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viewBox</w:t>
            </w:r>
            <w:proofErr w:type="spellEnd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: "0 0 26 23",</w:t>
            </w:r>
          </w:p>
          <w:p w14:paraId="49DEF92A" w14:textId="36F64BBB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"fill": "none",</w:t>
            </w:r>
          </w:p>
          <w:p w14:paraId="0A098CFD" w14:textId="72B47F0D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"paths": [</w:t>
            </w:r>
          </w:p>
          <w:p w14:paraId="2B727963" w14:textId="6231077A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{</w:t>
            </w:r>
          </w:p>
          <w:p w14:paraId="61A79CA3" w14:textId="0CE18BE9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d": "......",</w:t>
            </w:r>
          </w:p>
          <w:p w14:paraId="7630F29A" w14:textId="1265C551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fill": null,</w:t>
            </w:r>
          </w:p>
          <w:p w14:paraId="4ED7F288" w14:textId="2ACD2FD5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stroke": "black",</w:t>
            </w:r>
          </w:p>
          <w:p w14:paraId="4D803D86" w14:textId="58EF9C5C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strokeWidth</w:t>
            </w:r>
            <w:proofErr w:type="spellEnd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: "2",</w:t>
            </w:r>
          </w:p>
          <w:p w14:paraId="4BC509A8" w14:textId="2BD7E2F8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strokeLinecap</w:t>
            </w:r>
            <w:proofErr w:type="spellEnd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: null,</w:t>
            </w:r>
          </w:p>
          <w:p w14:paraId="611052E9" w14:textId="6E0BC397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    "</w:t>
            </w:r>
            <w:proofErr w:type="spellStart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strokeLinejoin</w:t>
            </w:r>
            <w:proofErr w:type="spellEnd"/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: null</w:t>
            </w:r>
          </w:p>
          <w:p w14:paraId="4A49AF87" w14:textId="46C5E30E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    }</w:t>
            </w:r>
          </w:p>
          <w:p w14:paraId="07DFA3B1" w14:textId="4816CF2A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    ]</w:t>
            </w:r>
          </w:p>
          <w:p w14:paraId="38AB124B" w14:textId="7D641D44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}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>,</w:t>
            </w:r>
          </w:p>
          <w:p w14:paraId="426DB28B" w14:textId="04EFA107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"to": 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點擊後轉換頁面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,     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僅特殊情況需要加</w:t>
            </w:r>
          </w:p>
          <w:p w14:paraId="61CBABE6" w14:textId="55B2A4E4" w:rsidR="00F07D90" w:rsidRPr="00EF7C3A" w:rsidRDefault="00F07D90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 w:cs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 xml:space="preserve">    "click": "</w:t>
            </w:r>
            <w:r w:rsidRPr="00EF7C3A">
              <w:rPr>
                <w:rFonts w:ascii="JetBrains Mono" w:eastAsia="PingFang TC" w:hAnsi="JetBrains Mono" w:cs="JetBrains Mono" w:hint="eastAsia"/>
                <w:sz w:val="20"/>
                <w:szCs w:val="18"/>
              </w:rPr>
              <w:t>點擊後執行某方法</w:t>
            </w:r>
            <w:r w:rsidRPr="00EF7C3A">
              <w:rPr>
                <w:rFonts w:ascii="JetBrains Mono" w:eastAsia="PingFang TC" w:hAnsi="JetBrains Mono" w:cs="JetBrains Mono"/>
                <w:sz w:val="20"/>
                <w:szCs w:val="18"/>
              </w:rPr>
              <w:t>"</w:t>
            </w:r>
            <w:r w:rsidRPr="00EF7C3A">
              <w:rPr>
                <w:rFonts w:ascii="JetBrains Mono" w:eastAsia="PingFang TC" w:hAnsi="JetBrains Mono" w:cs="JetBrains Mono"/>
                <w:color w:val="FF0000"/>
                <w:sz w:val="20"/>
                <w:szCs w:val="18"/>
              </w:rPr>
              <w:t xml:space="preserve"> </w:t>
            </w:r>
            <w:r w:rsidRPr="00EF7C3A">
              <w:rPr>
                <w:rFonts w:ascii="JetBrains Mono" w:eastAsia="PingFang TC" w:hAnsi="JetBrains Mono" w:cs="JetBrains Mono"/>
                <w:i/>
                <w:iCs/>
                <w:color w:val="70AD47" w:themeColor="accent6"/>
                <w:sz w:val="20"/>
                <w:szCs w:val="18"/>
              </w:rPr>
              <w:t>//</w:t>
            </w:r>
            <w:r w:rsidRPr="00EF7C3A">
              <w:rPr>
                <w:rFonts w:ascii="JetBrains Mono" w:eastAsia="PingFang TC" w:hAnsi="JetBrains Mono" w:cs="JetBrains Mono" w:hint="eastAsia"/>
                <w:i/>
                <w:iCs/>
                <w:color w:val="70AD47" w:themeColor="accent6"/>
                <w:sz w:val="20"/>
                <w:szCs w:val="18"/>
              </w:rPr>
              <w:t>僅特殊情況需要加</w:t>
            </w:r>
          </w:p>
          <w:p w14:paraId="5F52E75B" w14:textId="684BA2A2" w:rsidR="005B5D24" w:rsidRPr="00EF7C3A" w:rsidRDefault="005B5D24" w:rsidP="00F07D90">
            <w:pPr>
              <w:pStyle w:val="a0"/>
              <w:kinsoku w:val="0"/>
              <w:overflowPunct w:val="0"/>
              <w:autoSpaceDE w:val="0"/>
              <w:autoSpaceDN w:val="0"/>
              <w:snapToGrid w:val="0"/>
              <w:ind w:leftChars="0" w:left="0"/>
              <w:rPr>
                <w:rFonts w:ascii="JetBrains Mono" w:eastAsia="PingFang TC" w:hAnsi="JetBrains Mono"/>
                <w:sz w:val="20"/>
                <w:szCs w:val="18"/>
              </w:rPr>
            </w:pPr>
            <w:r w:rsidRPr="00EF7C3A">
              <w:rPr>
                <w:rFonts w:ascii="JetBrains Mono" w:eastAsia="PingFang TC" w:hAnsi="JetBrains Mono" w:hint="eastAsia"/>
                <w:sz w:val="20"/>
                <w:szCs w:val="18"/>
              </w:rPr>
              <w:t>}</w:t>
            </w:r>
          </w:p>
        </w:tc>
      </w:tr>
    </w:tbl>
    <w:p w14:paraId="4B200E77" w14:textId="77777777" w:rsidR="005B5D24" w:rsidRPr="00EF7C3A" w:rsidRDefault="005B5D24" w:rsidP="005B5D24">
      <w:pPr>
        <w:pStyle w:val="a0"/>
        <w:snapToGrid w:val="0"/>
        <w:ind w:leftChars="0" w:left="960"/>
        <w:rPr>
          <w:rFonts w:ascii="HelveticaNowText Regular" w:eastAsia="PingFang TC" w:hAnsi="HelveticaNowText Regular"/>
        </w:rPr>
      </w:pPr>
    </w:p>
    <w:p w14:paraId="27D7B689" w14:textId="6B601F27" w:rsidR="005B5D24" w:rsidRPr="00EF7C3A" w:rsidRDefault="00F07D90" w:rsidP="005B5D24">
      <w:pPr>
        <w:pStyle w:val="a0"/>
        <w:numPr>
          <w:ilvl w:val="0"/>
          <w:numId w:val="15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通知</w:t>
      </w:r>
      <w:r w:rsidR="005B5D24" w:rsidRPr="00EF7C3A">
        <w:rPr>
          <w:rFonts w:ascii="HelveticaNowText Regular" w:eastAsia="PingFang TC" w:hAnsi="HelveticaNowText Regular" w:hint="eastAsia"/>
        </w:rPr>
        <w:t>設定檔修改說明</w:t>
      </w:r>
    </w:p>
    <w:p w14:paraId="19826E4E" w14:textId="0D93726C" w:rsidR="005B5D24" w:rsidRPr="00EF7C3A" w:rsidRDefault="005B5D24" w:rsidP="005B5D24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proofErr w:type="spellStart"/>
      <w:r w:rsidR="00BD5B18" w:rsidRPr="00EF7C3A">
        <w:rPr>
          <w:rFonts w:ascii="HelveticaNowText Regular" w:eastAsia="PingFang TC" w:hAnsi="HelveticaNowText Regular"/>
        </w:rPr>
        <w:t>notifications</w:t>
      </w:r>
      <w:r w:rsidRPr="00EF7C3A">
        <w:rPr>
          <w:rFonts w:ascii="HelveticaNowText Regular" w:eastAsia="PingFang TC" w:hAnsi="HelveticaNowText Regular"/>
        </w:rPr>
        <w:t>.json</w:t>
      </w:r>
      <w:proofErr w:type="spellEnd"/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6C995E51" w14:textId="1DFBD466" w:rsidR="00BD5B18" w:rsidRPr="00EF7C3A" w:rsidRDefault="00BD5B18" w:rsidP="005B5D24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22C6AAE" wp14:editId="7E82602B">
            <wp:extent cx="5572125" cy="327599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8" cy="328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A48EB" w14:textId="098C14DD" w:rsidR="00066059" w:rsidRPr="00B84976" w:rsidRDefault="00066059" w:rsidP="00066059">
      <w:pPr>
        <w:pStyle w:val="1"/>
        <w:rPr>
          <w:rFonts w:eastAsia="PingFang TC" w:cs="新細明體"/>
          <w:b/>
          <w:bCs/>
        </w:rPr>
      </w:pPr>
      <w:bookmarkStart w:id="7" w:name="_Toc101470980"/>
      <w:r w:rsidRPr="00B84976">
        <w:rPr>
          <w:rFonts w:eastAsia="PingFang TC" w:hint="eastAsia"/>
          <w:b/>
          <w:bCs/>
        </w:rPr>
        <w:lastRenderedPageBreak/>
        <w:t>F</w:t>
      </w:r>
      <w:r w:rsidRPr="00B84976">
        <w:rPr>
          <w:rFonts w:eastAsia="PingFang TC"/>
          <w:b/>
          <w:bCs/>
        </w:rPr>
        <w:t xml:space="preserve">or </w:t>
      </w:r>
      <w:r w:rsidRPr="00B84976">
        <w:rPr>
          <w:rFonts w:eastAsia="PingFang TC" w:hint="eastAsia"/>
          <w:b/>
          <w:bCs/>
        </w:rPr>
        <w:t>知識文章設定檔修改說明</w:t>
      </w:r>
      <w:bookmarkEnd w:id="7"/>
    </w:p>
    <w:p w14:paraId="3D018205" w14:textId="709FC8D7" w:rsidR="00066059" w:rsidRPr="00EF7C3A" w:rsidRDefault="00066059" w:rsidP="00D11A51">
      <w:pPr>
        <w:pStyle w:val="a0"/>
        <w:numPr>
          <w:ilvl w:val="0"/>
          <w:numId w:val="17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知識文章設定檔結構</w:t>
      </w:r>
      <w:r w:rsidR="00D11A51" w:rsidRPr="00EF7C3A">
        <w:rPr>
          <w:rFonts w:ascii="HelveticaNowText Regular" w:eastAsia="PingFang TC" w:hAnsi="HelveticaNowText Regular" w:hint="eastAsia"/>
        </w:rPr>
        <w:t>同</w:t>
      </w:r>
      <w:r w:rsidRPr="00EF7C3A">
        <w:rPr>
          <w:rFonts w:ascii="HelveticaNowText Regular" w:eastAsia="PingFang TC" w:hAnsi="HelveticaNowText Regular" w:hint="eastAsia"/>
        </w:rPr>
        <w:t>「三、文章設定檔」，</w:t>
      </w:r>
      <w:r w:rsidR="00D11A51" w:rsidRPr="00EF7C3A">
        <w:rPr>
          <w:rFonts w:ascii="HelveticaNowText Regular" w:eastAsia="PingFang TC" w:hAnsi="HelveticaNowText Regular" w:hint="eastAsia"/>
        </w:rPr>
        <w:t>但</w:t>
      </w:r>
      <w:r w:rsidRPr="00EF7C3A">
        <w:rPr>
          <w:rFonts w:ascii="HelveticaNowText Regular" w:eastAsia="PingFang TC" w:hAnsi="HelveticaNowText Regular" w:hint="eastAsia"/>
        </w:rPr>
        <w:t>文章結構不去判斷「</w:t>
      </w:r>
      <w:proofErr w:type="spellStart"/>
      <w:r w:rsidRPr="00EF7C3A">
        <w:rPr>
          <w:rFonts w:ascii="HelveticaNowText Regular" w:eastAsia="PingFang TC" w:hAnsi="HelveticaNowText Regular"/>
        </w:rPr>
        <w:t>is_draft</w:t>
      </w:r>
      <w:proofErr w:type="spellEnd"/>
      <w:r w:rsidRPr="00EF7C3A">
        <w:rPr>
          <w:rFonts w:ascii="HelveticaNowText Regular" w:eastAsia="PingFang TC" w:hAnsi="HelveticaNowText Regular" w:hint="eastAsia"/>
        </w:rPr>
        <w:t>」欄位</w:t>
      </w:r>
      <w:r w:rsidR="00D11A51" w:rsidRPr="00EF7C3A">
        <w:rPr>
          <w:rFonts w:ascii="HelveticaNowText Regular" w:eastAsia="PingFang TC" w:hAnsi="HelveticaNowText Regular" w:hint="eastAsia"/>
        </w:rPr>
        <w:t>。</w:t>
      </w:r>
    </w:p>
    <w:p w14:paraId="416E9483" w14:textId="26C60DF8" w:rsidR="00066059" w:rsidRPr="00EF7C3A" w:rsidRDefault="00D11A51" w:rsidP="00066059">
      <w:pPr>
        <w:pStyle w:val="a0"/>
        <w:numPr>
          <w:ilvl w:val="0"/>
          <w:numId w:val="17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知識</w:t>
      </w:r>
      <w:r w:rsidR="00066059" w:rsidRPr="00EF7C3A">
        <w:rPr>
          <w:rFonts w:ascii="HelveticaNowText Regular" w:eastAsia="PingFang TC" w:hAnsi="HelveticaNowText Regular" w:hint="eastAsia"/>
        </w:rPr>
        <w:t>文章設定檔修改說明</w:t>
      </w:r>
    </w:p>
    <w:p w14:paraId="35484765" w14:textId="04CE0BF3" w:rsidR="00066059" w:rsidRPr="00EF7C3A" w:rsidRDefault="00066059" w:rsidP="00D11A51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r w:rsidRPr="00EF7C3A">
        <w:rPr>
          <w:rFonts w:ascii="HelveticaNowText Regular" w:eastAsia="PingFang TC" w:hAnsi="HelveticaNowText Regular"/>
        </w:rPr>
        <w:t>for_01_posts.json</w:t>
      </w:r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31298C0F" w14:textId="23CA7FFA" w:rsidR="00D11A51" w:rsidRPr="00EF7C3A" w:rsidRDefault="00D11A51" w:rsidP="00066059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5DC0A21A" wp14:editId="5ADAD13A">
            <wp:extent cx="6048375" cy="32014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69" cy="320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C5F48" w14:textId="77777777" w:rsidR="00D11A51" w:rsidRPr="00EF7C3A" w:rsidRDefault="00D11A51" w:rsidP="00066059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1B5FB527" w14:textId="5ED49D38" w:rsidR="00D11A51" w:rsidRPr="00B84976" w:rsidRDefault="00D11A51" w:rsidP="00D11A51">
      <w:pPr>
        <w:pStyle w:val="1"/>
        <w:rPr>
          <w:rFonts w:eastAsia="PingFang TC" w:cs="新細明體"/>
          <w:b/>
          <w:bCs/>
        </w:rPr>
      </w:pPr>
      <w:bookmarkStart w:id="8" w:name="_Toc101470981"/>
      <w:r w:rsidRPr="00B84976">
        <w:rPr>
          <w:rFonts w:eastAsia="PingFang TC" w:hint="eastAsia"/>
          <w:b/>
          <w:bCs/>
        </w:rPr>
        <w:t>F</w:t>
      </w:r>
      <w:r w:rsidRPr="00B84976">
        <w:rPr>
          <w:rFonts w:eastAsia="PingFang TC"/>
          <w:b/>
          <w:bCs/>
        </w:rPr>
        <w:t xml:space="preserve">or </w:t>
      </w:r>
      <w:r w:rsidRPr="00B84976">
        <w:rPr>
          <w:rFonts w:eastAsia="PingFang TC" w:hint="eastAsia"/>
          <w:b/>
          <w:bCs/>
        </w:rPr>
        <w:t>靠背設定檔修改說明</w:t>
      </w:r>
      <w:bookmarkEnd w:id="8"/>
    </w:p>
    <w:p w14:paraId="30A65262" w14:textId="7A5C0165" w:rsidR="00D11A51" w:rsidRPr="00EF7C3A" w:rsidRDefault="00D11A51" w:rsidP="00D11A51">
      <w:pPr>
        <w:pStyle w:val="a0"/>
        <w:numPr>
          <w:ilvl w:val="0"/>
          <w:numId w:val="18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靠北文章設定檔結構同「三、文章設定檔」，但文章結構不去判斷「</w:t>
      </w:r>
      <w:proofErr w:type="spellStart"/>
      <w:r w:rsidRPr="00EF7C3A">
        <w:rPr>
          <w:rFonts w:ascii="HelveticaNowText Regular" w:eastAsia="PingFang TC" w:hAnsi="HelveticaNowText Regular"/>
        </w:rPr>
        <w:t>is_draft</w:t>
      </w:r>
      <w:proofErr w:type="spellEnd"/>
      <w:r w:rsidRPr="00EF7C3A">
        <w:rPr>
          <w:rFonts w:ascii="HelveticaNowText Regular" w:eastAsia="PingFang TC" w:hAnsi="HelveticaNowText Regular" w:hint="eastAsia"/>
        </w:rPr>
        <w:t>」欄位。</w:t>
      </w:r>
    </w:p>
    <w:p w14:paraId="77B3474D" w14:textId="79D645CD" w:rsidR="00D11A51" w:rsidRPr="00EF7C3A" w:rsidRDefault="00D11A51" w:rsidP="00D11A51">
      <w:pPr>
        <w:pStyle w:val="a0"/>
        <w:numPr>
          <w:ilvl w:val="0"/>
          <w:numId w:val="18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靠北文章設定檔修改說明</w:t>
      </w:r>
    </w:p>
    <w:p w14:paraId="63FB7B4F" w14:textId="4CD3602D" w:rsidR="00D11A51" w:rsidRPr="00EF7C3A" w:rsidRDefault="00D11A51" w:rsidP="00D11A51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r w:rsidRPr="00EF7C3A">
        <w:rPr>
          <w:rFonts w:ascii="HelveticaNowText Regular" w:eastAsia="PingFang TC" w:hAnsi="HelveticaNowText Regular"/>
        </w:rPr>
        <w:t>for_02_posts.json</w:t>
      </w:r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41B663F6" w14:textId="59A8F964" w:rsidR="00D11A51" w:rsidRPr="00EF7C3A" w:rsidRDefault="008851C8" w:rsidP="00D11A51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0714E9C9" wp14:editId="09FB2BD1">
            <wp:extent cx="6067425" cy="318640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73" cy="318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7C37C" w14:textId="77777777" w:rsidR="00066059" w:rsidRPr="00EF7C3A" w:rsidRDefault="00066059" w:rsidP="00D11A51">
      <w:pPr>
        <w:snapToGrid w:val="0"/>
        <w:rPr>
          <w:rFonts w:ascii="HelveticaNowText Regular" w:eastAsia="PingFang TC" w:hAnsi="HelveticaNowText Regular"/>
        </w:rPr>
      </w:pPr>
    </w:p>
    <w:p w14:paraId="46434510" w14:textId="77777777" w:rsidR="00066059" w:rsidRPr="00EF7C3A" w:rsidRDefault="00066059" w:rsidP="00066059">
      <w:pPr>
        <w:widowControl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</w:rPr>
        <w:br w:type="page"/>
      </w:r>
    </w:p>
    <w:p w14:paraId="599E365F" w14:textId="16609AB3" w:rsidR="008851C8" w:rsidRPr="00B84976" w:rsidRDefault="008851C8" w:rsidP="008851C8">
      <w:pPr>
        <w:pStyle w:val="1"/>
        <w:rPr>
          <w:rFonts w:eastAsia="PingFang TC" w:cs="新細明體"/>
          <w:b/>
          <w:bCs/>
        </w:rPr>
      </w:pPr>
      <w:bookmarkStart w:id="9" w:name="_Toc101470982"/>
      <w:r w:rsidRPr="00B84976">
        <w:rPr>
          <w:rFonts w:eastAsia="PingFang TC" w:hint="eastAsia"/>
          <w:b/>
          <w:bCs/>
        </w:rPr>
        <w:lastRenderedPageBreak/>
        <w:t>F</w:t>
      </w:r>
      <w:r w:rsidRPr="00B84976">
        <w:rPr>
          <w:rFonts w:eastAsia="PingFang TC"/>
          <w:b/>
          <w:bCs/>
        </w:rPr>
        <w:t xml:space="preserve">or </w:t>
      </w:r>
      <w:r w:rsidRPr="00B84976">
        <w:rPr>
          <w:rFonts w:eastAsia="PingFang TC" w:hint="eastAsia"/>
          <w:b/>
          <w:bCs/>
        </w:rPr>
        <w:t>告白設定檔修改說明</w:t>
      </w:r>
      <w:bookmarkEnd w:id="9"/>
    </w:p>
    <w:p w14:paraId="2598D0D3" w14:textId="35239DAA" w:rsidR="008851C8" w:rsidRPr="00EF7C3A" w:rsidRDefault="008851C8" w:rsidP="0077700D">
      <w:pPr>
        <w:pStyle w:val="a0"/>
        <w:numPr>
          <w:ilvl w:val="0"/>
          <w:numId w:val="19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告白文章設定檔結構同「三、文章設定檔」，但文章結構不去判斷「</w:t>
      </w:r>
      <w:proofErr w:type="spellStart"/>
      <w:r w:rsidRPr="00EF7C3A">
        <w:rPr>
          <w:rFonts w:ascii="HelveticaNowText Regular" w:eastAsia="PingFang TC" w:hAnsi="HelveticaNowText Regular"/>
        </w:rPr>
        <w:t>is_draft</w:t>
      </w:r>
      <w:proofErr w:type="spellEnd"/>
      <w:r w:rsidRPr="00EF7C3A">
        <w:rPr>
          <w:rFonts w:ascii="HelveticaNowText Regular" w:eastAsia="PingFang TC" w:hAnsi="HelveticaNowText Regular" w:hint="eastAsia"/>
        </w:rPr>
        <w:t>」欄位。</w:t>
      </w:r>
    </w:p>
    <w:p w14:paraId="72900138" w14:textId="345CD100" w:rsidR="008851C8" w:rsidRPr="00EF7C3A" w:rsidRDefault="008851C8" w:rsidP="0077700D">
      <w:pPr>
        <w:pStyle w:val="a0"/>
        <w:numPr>
          <w:ilvl w:val="0"/>
          <w:numId w:val="19"/>
        </w:numPr>
        <w:snapToGrid w:val="0"/>
        <w:ind w:left="960" w:hangingChars="200" w:hanging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 xml:space="preserve">For </w:t>
      </w:r>
      <w:r w:rsidRPr="00EF7C3A">
        <w:rPr>
          <w:rFonts w:ascii="HelveticaNowText Regular" w:eastAsia="PingFang TC" w:hAnsi="HelveticaNowText Regular" w:hint="eastAsia"/>
        </w:rPr>
        <w:t>告白文章設定檔修改說明</w:t>
      </w:r>
    </w:p>
    <w:p w14:paraId="1A84D320" w14:textId="0F767770" w:rsidR="008851C8" w:rsidRPr="00EF7C3A" w:rsidRDefault="008851C8" w:rsidP="0077700D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在「</w:t>
      </w:r>
      <w:r w:rsidRPr="00EF7C3A">
        <w:rPr>
          <w:rFonts w:ascii="HelveticaNowText Regular" w:eastAsia="PingFang TC" w:hAnsi="HelveticaNowText Regular" w:hint="eastAsia"/>
        </w:rPr>
        <w:t>/</w:t>
      </w:r>
      <w:proofErr w:type="spellStart"/>
      <w:r w:rsidRPr="00EF7C3A">
        <w:rPr>
          <w:rFonts w:ascii="HelveticaNowText Regular" w:eastAsia="PingFang TC" w:hAnsi="HelveticaNowText Regular"/>
        </w:rPr>
        <w:t>src</w:t>
      </w:r>
      <w:proofErr w:type="spellEnd"/>
      <w:r w:rsidRPr="00EF7C3A">
        <w:rPr>
          <w:rFonts w:ascii="HelveticaNowText Regular" w:eastAsia="PingFang TC" w:hAnsi="HelveticaNowText Regular"/>
        </w:rPr>
        <w:t>/assets</w:t>
      </w:r>
      <w:r w:rsidRPr="00EF7C3A">
        <w:rPr>
          <w:rFonts w:ascii="HelveticaNowText Regular" w:eastAsia="PingFang TC" w:hAnsi="HelveticaNowText Regular" w:hint="eastAsia"/>
        </w:rPr>
        <w:t>」裡的「</w:t>
      </w:r>
      <w:r w:rsidRPr="00EF7C3A">
        <w:rPr>
          <w:rFonts w:ascii="HelveticaNowText Regular" w:eastAsia="PingFang TC" w:hAnsi="HelveticaNowText Regular"/>
        </w:rPr>
        <w:t>for_03_posts.json</w:t>
      </w:r>
      <w:r w:rsidRPr="00EF7C3A">
        <w:rPr>
          <w:rFonts w:ascii="HelveticaNowText Regular" w:eastAsia="PingFang TC" w:hAnsi="HelveticaNowText Regular" w:hint="eastAsia"/>
        </w:rPr>
        <w:t>」畫面右上角點選「修改」，並依前述方法</w:t>
      </w:r>
      <w:r w:rsidRPr="00EF7C3A">
        <w:rPr>
          <w:rFonts w:ascii="HelveticaNowText Regular" w:eastAsia="PingFang TC" w:hAnsi="HelveticaNowText Regular" w:hint="eastAsia"/>
        </w:rPr>
        <w:t>C</w:t>
      </w:r>
      <w:r w:rsidRPr="00EF7C3A">
        <w:rPr>
          <w:rFonts w:ascii="HelveticaNowText Regular" w:eastAsia="PingFang TC" w:hAnsi="HelveticaNowText Regular"/>
        </w:rPr>
        <w:t>ommit Change</w:t>
      </w:r>
    </w:p>
    <w:p w14:paraId="49D938F1" w14:textId="57B6C988" w:rsidR="0077700D" w:rsidRPr="00EF7C3A" w:rsidRDefault="0077700D" w:rsidP="008851C8">
      <w:pPr>
        <w:snapToGrid w:val="0"/>
        <w:ind w:leftChars="400" w:left="96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61550DEE" wp14:editId="0C3A70DC">
            <wp:extent cx="6067425" cy="318640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7" cy="3189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291A8" w14:textId="77777777" w:rsidR="008851C8" w:rsidRPr="00EF7C3A" w:rsidRDefault="008851C8" w:rsidP="008851C8">
      <w:pPr>
        <w:snapToGrid w:val="0"/>
        <w:ind w:leftChars="400" w:left="960"/>
        <w:rPr>
          <w:rFonts w:ascii="HelveticaNowText Regular" w:eastAsia="PingFang TC" w:hAnsi="HelveticaNowText Regular"/>
        </w:rPr>
      </w:pPr>
    </w:p>
    <w:p w14:paraId="7C7961ED" w14:textId="57AEB310" w:rsidR="008851C8" w:rsidRPr="00EF7C3A" w:rsidRDefault="008851C8">
      <w:pPr>
        <w:widowControl/>
        <w:rPr>
          <w:rFonts w:eastAsia="PingFang TC"/>
        </w:rPr>
      </w:pPr>
      <w:r w:rsidRPr="00EF7C3A">
        <w:rPr>
          <w:rFonts w:eastAsia="PingFang TC"/>
        </w:rPr>
        <w:br w:type="page"/>
      </w:r>
    </w:p>
    <w:p w14:paraId="1A88D6D3" w14:textId="7EABA924" w:rsidR="00DD2AFD" w:rsidRPr="00B84976" w:rsidRDefault="00DD2AFD" w:rsidP="000673C4">
      <w:pPr>
        <w:pStyle w:val="1"/>
        <w:rPr>
          <w:rFonts w:eastAsia="PingFang TC" w:cs="新細明體"/>
          <w:b/>
          <w:bCs/>
        </w:rPr>
      </w:pPr>
      <w:bookmarkStart w:id="10" w:name="_Toc101470983"/>
      <w:r w:rsidRPr="00B84976">
        <w:rPr>
          <w:rFonts w:eastAsia="PingFang TC" w:hint="eastAsia"/>
          <w:b/>
          <w:bCs/>
        </w:rPr>
        <w:lastRenderedPageBreak/>
        <w:t>檢查設定檔之</w:t>
      </w:r>
      <w:proofErr w:type="spellStart"/>
      <w:r w:rsidRPr="00B84976">
        <w:rPr>
          <w:rFonts w:eastAsia="PingFang TC" w:hint="eastAsia"/>
          <w:b/>
          <w:bCs/>
        </w:rPr>
        <w:t>json</w:t>
      </w:r>
      <w:proofErr w:type="spellEnd"/>
      <w:r w:rsidRPr="00B84976">
        <w:rPr>
          <w:rFonts w:eastAsia="PingFang TC" w:hint="eastAsia"/>
          <w:b/>
          <w:bCs/>
        </w:rPr>
        <w:t>格式的工具</w:t>
      </w:r>
      <w:bookmarkEnd w:id="10"/>
    </w:p>
    <w:p w14:paraId="0EA625A3" w14:textId="5869590B" w:rsidR="00DD2AFD" w:rsidRPr="00EF7C3A" w:rsidRDefault="00A63803" w:rsidP="00DD2AFD">
      <w:pPr>
        <w:ind w:leftChars="200" w:left="480"/>
        <w:rPr>
          <w:rFonts w:ascii="HelveticaNowText Regular" w:eastAsia="PingFang TC" w:hAnsi="HelveticaNowText Regular"/>
        </w:rPr>
      </w:pPr>
      <w:hyperlink r:id="rId24" w:history="1">
        <w:r w:rsidR="00DD2AFD" w:rsidRPr="00EF7C3A">
          <w:rPr>
            <w:rStyle w:val="a5"/>
            <w:rFonts w:ascii="HelveticaNowText Regular" w:eastAsia="PingFang TC" w:hAnsi="HelveticaNowText Regular"/>
          </w:rPr>
          <w:t>https://jsoneditoronline.org/</w:t>
        </w:r>
      </w:hyperlink>
    </w:p>
    <w:p w14:paraId="7453BA11" w14:textId="77777777" w:rsidR="00DD2AFD" w:rsidRPr="00EF7C3A" w:rsidRDefault="00DD2AFD" w:rsidP="00DD2AFD">
      <w:pPr>
        <w:snapToGrid w:val="0"/>
        <w:ind w:leftChars="200" w:left="480"/>
        <w:rPr>
          <w:rFonts w:ascii="HelveticaNowText Regular" w:eastAsia="PingFang TC" w:hAnsi="HelveticaNowText Regular"/>
        </w:rPr>
      </w:pPr>
    </w:p>
    <w:p w14:paraId="053AE7DB" w14:textId="086FB5C7" w:rsidR="00DD2AFD" w:rsidRPr="00EF7C3A" w:rsidRDefault="00DD2AFD" w:rsidP="00DD2AFD">
      <w:pPr>
        <w:snapToGrid w:val="0"/>
        <w:ind w:leftChars="200" w:left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當格式有誤時，會有提示，且無法切換成「</w:t>
      </w:r>
      <w:r w:rsidRPr="00EF7C3A">
        <w:rPr>
          <w:rFonts w:ascii="HelveticaNowText Regular" w:eastAsia="PingFang TC" w:hAnsi="HelveticaNowText Regular" w:hint="eastAsia"/>
        </w:rPr>
        <w:t>T</w:t>
      </w:r>
      <w:r w:rsidRPr="00EF7C3A">
        <w:rPr>
          <w:rFonts w:ascii="HelveticaNowText Regular" w:eastAsia="PingFang TC" w:hAnsi="HelveticaNowText Regular"/>
        </w:rPr>
        <w:t>ree</w:t>
      </w:r>
      <w:r w:rsidRPr="00EF7C3A">
        <w:rPr>
          <w:rFonts w:ascii="HelveticaNowText Regular" w:eastAsia="PingFang TC" w:hAnsi="HelveticaNowText Regular" w:hint="eastAsia"/>
        </w:rPr>
        <w:t>」顯示。</w:t>
      </w:r>
    </w:p>
    <w:p w14:paraId="2126BB6A" w14:textId="77777777" w:rsidR="00DD2AFD" w:rsidRPr="00EF7C3A" w:rsidRDefault="00DD2AFD" w:rsidP="00DD2AFD">
      <w:pPr>
        <w:snapToGrid w:val="0"/>
        <w:ind w:leftChars="200" w:left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當錯誤可被自動修正時，會有「</w:t>
      </w:r>
      <w:r w:rsidRPr="00EF7C3A">
        <w:rPr>
          <w:rFonts w:ascii="HelveticaNowText Regular" w:eastAsia="PingFang TC" w:hAnsi="HelveticaNowText Regular" w:hint="eastAsia"/>
        </w:rPr>
        <w:t>A</w:t>
      </w:r>
      <w:r w:rsidRPr="00EF7C3A">
        <w:rPr>
          <w:rFonts w:ascii="HelveticaNowText Regular" w:eastAsia="PingFang TC" w:hAnsi="HelveticaNowText Regular"/>
        </w:rPr>
        <w:t>uto Repair</w:t>
      </w:r>
      <w:r w:rsidRPr="00EF7C3A">
        <w:rPr>
          <w:rFonts w:ascii="HelveticaNowText Regular" w:eastAsia="PingFang TC" w:hAnsi="HelveticaNowText Regular" w:hint="eastAsia"/>
        </w:rPr>
        <w:t>」可使用。</w:t>
      </w:r>
    </w:p>
    <w:p w14:paraId="409D5B00" w14:textId="1E69C33B" w:rsidR="00DD2AFD" w:rsidRPr="00EF7C3A" w:rsidRDefault="00DD2AFD" w:rsidP="00DD2AFD">
      <w:pPr>
        <w:snapToGrid w:val="0"/>
        <w:ind w:leftChars="200" w:left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 w:hint="eastAsia"/>
        </w:rPr>
        <w:t>可降低更改設定檔時，有語法錯誤時，自動化佈署頁面會失敗且跑很久的問題。</w:t>
      </w:r>
    </w:p>
    <w:p w14:paraId="7829DE80" w14:textId="20800926" w:rsidR="00DD2AFD" w:rsidRPr="00EF7C3A" w:rsidRDefault="00DD2AFD" w:rsidP="00DD2AFD">
      <w:pPr>
        <w:snapToGrid w:val="0"/>
        <w:ind w:leftChars="200" w:left="480"/>
        <w:rPr>
          <w:rFonts w:ascii="HelveticaNowText Regular" w:eastAsia="PingFang TC" w:hAnsi="HelveticaNowText Regular"/>
        </w:rPr>
      </w:pPr>
      <w:r w:rsidRPr="00EF7C3A">
        <w:rPr>
          <w:rFonts w:ascii="HelveticaNowText Regular" w:eastAsia="PingFang TC" w:hAnsi="HelveticaNowText Regular"/>
          <w:noProof/>
        </w:rPr>
        <w:drawing>
          <wp:inline distT="0" distB="0" distL="0" distR="0" wp14:anchorId="6AEBCC38" wp14:editId="63F9B6F3">
            <wp:extent cx="6391275" cy="4253319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3037" cy="42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16C4" w14:textId="77777777" w:rsidR="00DE5750" w:rsidRPr="00EF7C3A" w:rsidRDefault="00DE5750">
      <w:pPr>
        <w:snapToGrid w:val="0"/>
        <w:rPr>
          <w:rFonts w:ascii="HelveticaNowText Regular" w:eastAsia="PingFang TC" w:hAnsi="HelveticaNowText Regular"/>
        </w:rPr>
      </w:pPr>
    </w:p>
    <w:sectPr w:rsidR="00DE5750" w:rsidRPr="00EF7C3A" w:rsidSect="00AE6A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561" w14:textId="77777777" w:rsidR="00A63803" w:rsidRDefault="00A63803" w:rsidP="00B84976">
      <w:r>
        <w:separator/>
      </w:r>
    </w:p>
  </w:endnote>
  <w:endnote w:type="continuationSeparator" w:id="0">
    <w:p w14:paraId="2FFBFF61" w14:textId="77777777" w:rsidR="00A63803" w:rsidRDefault="00A63803" w:rsidP="00B8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owText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蘋方-繁">
    <w:altName w:val="微軟正黑體"/>
    <w:panose1 w:val="02000000000000000000"/>
    <w:charset w:val="88"/>
    <w:family w:val="auto"/>
    <w:pitch w:val="variable"/>
    <w:sig w:usb0="A00002FF" w:usb1="7ACF7CFB" w:usb2="000A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ngFang TC">
    <w:panose1 w:val="020B0300000000000000"/>
    <w:charset w:val="88"/>
    <w:family w:val="swiss"/>
    <w:notTrueType/>
    <w:pitch w:val="variable"/>
    <w:sig w:usb0="A00002FF" w:usb1="7ACFFDFB" w:usb2="00000017" w:usb3="00000000" w:csb0="0010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AF76" w14:textId="77777777" w:rsidR="00A63803" w:rsidRDefault="00A63803" w:rsidP="00B84976">
      <w:r>
        <w:separator/>
      </w:r>
    </w:p>
  </w:footnote>
  <w:footnote w:type="continuationSeparator" w:id="0">
    <w:p w14:paraId="50C3FA6B" w14:textId="77777777" w:rsidR="00A63803" w:rsidRDefault="00A63803" w:rsidP="00B84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8F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4929" w:hanging="480"/>
      </w:pPr>
    </w:lvl>
    <w:lvl w:ilvl="2" w:tplc="FFFFFFFF" w:tentative="1">
      <w:start w:val="1"/>
      <w:numFmt w:val="lowerRoman"/>
      <w:lvlText w:val="%3."/>
      <w:lvlJc w:val="right"/>
      <w:pPr>
        <w:ind w:left="5409" w:hanging="480"/>
      </w:pPr>
    </w:lvl>
    <w:lvl w:ilvl="3" w:tplc="FFFFFFFF" w:tentative="1">
      <w:start w:val="1"/>
      <w:numFmt w:val="decimal"/>
      <w:lvlText w:val="%4."/>
      <w:lvlJc w:val="left"/>
      <w:pPr>
        <w:ind w:left="58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369" w:hanging="480"/>
      </w:pPr>
    </w:lvl>
    <w:lvl w:ilvl="5" w:tplc="FFFFFFFF" w:tentative="1">
      <w:start w:val="1"/>
      <w:numFmt w:val="lowerRoman"/>
      <w:lvlText w:val="%6."/>
      <w:lvlJc w:val="right"/>
      <w:pPr>
        <w:ind w:left="6849" w:hanging="480"/>
      </w:pPr>
    </w:lvl>
    <w:lvl w:ilvl="6" w:tplc="FFFFFFFF" w:tentative="1">
      <w:start w:val="1"/>
      <w:numFmt w:val="decimal"/>
      <w:lvlText w:val="%7."/>
      <w:lvlJc w:val="left"/>
      <w:pPr>
        <w:ind w:left="73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809" w:hanging="480"/>
      </w:pPr>
    </w:lvl>
    <w:lvl w:ilvl="8" w:tplc="FFFFFFFF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1" w15:restartNumberingAfterBreak="0">
    <w:nsid w:val="0EEC2BE5"/>
    <w:multiLevelType w:val="hybridMultilevel"/>
    <w:tmpl w:val="8182DE94"/>
    <w:lvl w:ilvl="0" w:tplc="F7E8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86694"/>
    <w:multiLevelType w:val="hybridMultilevel"/>
    <w:tmpl w:val="DE4A6D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6151B5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C5107F"/>
    <w:multiLevelType w:val="hybridMultilevel"/>
    <w:tmpl w:val="E91A47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652AC"/>
    <w:multiLevelType w:val="hybridMultilevel"/>
    <w:tmpl w:val="DF042CDC"/>
    <w:lvl w:ilvl="0" w:tplc="989AC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027A0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4929" w:hanging="480"/>
      </w:pPr>
    </w:lvl>
    <w:lvl w:ilvl="2" w:tplc="FFFFFFFF" w:tentative="1">
      <w:start w:val="1"/>
      <w:numFmt w:val="lowerRoman"/>
      <w:lvlText w:val="%3."/>
      <w:lvlJc w:val="right"/>
      <w:pPr>
        <w:ind w:left="5409" w:hanging="480"/>
      </w:pPr>
    </w:lvl>
    <w:lvl w:ilvl="3" w:tplc="FFFFFFFF" w:tentative="1">
      <w:start w:val="1"/>
      <w:numFmt w:val="decimal"/>
      <w:lvlText w:val="%4."/>
      <w:lvlJc w:val="left"/>
      <w:pPr>
        <w:ind w:left="58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369" w:hanging="480"/>
      </w:pPr>
    </w:lvl>
    <w:lvl w:ilvl="5" w:tplc="FFFFFFFF" w:tentative="1">
      <w:start w:val="1"/>
      <w:numFmt w:val="lowerRoman"/>
      <w:lvlText w:val="%6."/>
      <w:lvlJc w:val="right"/>
      <w:pPr>
        <w:ind w:left="6849" w:hanging="480"/>
      </w:pPr>
    </w:lvl>
    <w:lvl w:ilvl="6" w:tplc="FFFFFFFF" w:tentative="1">
      <w:start w:val="1"/>
      <w:numFmt w:val="decimal"/>
      <w:lvlText w:val="%7."/>
      <w:lvlJc w:val="left"/>
      <w:pPr>
        <w:ind w:left="73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809" w:hanging="480"/>
      </w:pPr>
    </w:lvl>
    <w:lvl w:ilvl="8" w:tplc="FFFFFFFF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7" w15:restartNumberingAfterBreak="0">
    <w:nsid w:val="377656F2"/>
    <w:multiLevelType w:val="hybridMultilevel"/>
    <w:tmpl w:val="67CC75EA"/>
    <w:lvl w:ilvl="0" w:tplc="EE468FA8">
      <w:start w:val="1"/>
      <w:numFmt w:val="taiwaneseCountingThousand"/>
      <w:pStyle w:val="1"/>
      <w:lvlText w:val="%1、"/>
      <w:lvlJc w:val="left"/>
      <w:pPr>
        <w:ind w:left="4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8" w15:restartNumberingAfterBreak="0">
    <w:nsid w:val="40275D94"/>
    <w:multiLevelType w:val="hybridMultilevel"/>
    <w:tmpl w:val="E91A47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B16C63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4929" w:hanging="480"/>
      </w:pPr>
    </w:lvl>
    <w:lvl w:ilvl="2" w:tplc="FFFFFFFF" w:tentative="1">
      <w:start w:val="1"/>
      <w:numFmt w:val="lowerRoman"/>
      <w:lvlText w:val="%3."/>
      <w:lvlJc w:val="right"/>
      <w:pPr>
        <w:ind w:left="5409" w:hanging="480"/>
      </w:pPr>
    </w:lvl>
    <w:lvl w:ilvl="3" w:tplc="FFFFFFFF" w:tentative="1">
      <w:start w:val="1"/>
      <w:numFmt w:val="decimal"/>
      <w:lvlText w:val="%4."/>
      <w:lvlJc w:val="left"/>
      <w:pPr>
        <w:ind w:left="58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369" w:hanging="480"/>
      </w:pPr>
    </w:lvl>
    <w:lvl w:ilvl="5" w:tplc="FFFFFFFF" w:tentative="1">
      <w:start w:val="1"/>
      <w:numFmt w:val="lowerRoman"/>
      <w:lvlText w:val="%6."/>
      <w:lvlJc w:val="right"/>
      <w:pPr>
        <w:ind w:left="6849" w:hanging="480"/>
      </w:pPr>
    </w:lvl>
    <w:lvl w:ilvl="6" w:tplc="FFFFFFFF" w:tentative="1">
      <w:start w:val="1"/>
      <w:numFmt w:val="decimal"/>
      <w:lvlText w:val="%7."/>
      <w:lvlJc w:val="left"/>
      <w:pPr>
        <w:ind w:left="73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809" w:hanging="480"/>
      </w:pPr>
    </w:lvl>
    <w:lvl w:ilvl="8" w:tplc="FFFFFFFF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10" w15:restartNumberingAfterBreak="0">
    <w:nsid w:val="4A8D4615"/>
    <w:multiLevelType w:val="hybridMultilevel"/>
    <w:tmpl w:val="51EC26B0"/>
    <w:lvl w:ilvl="0" w:tplc="3690BB5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72B62"/>
    <w:multiLevelType w:val="hybridMultilevel"/>
    <w:tmpl w:val="72C21A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765C82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4E4193"/>
    <w:multiLevelType w:val="hybridMultilevel"/>
    <w:tmpl w:val="487C1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400D73"/>
    <w:multiLevelType w:val="hybridMultilevel"/>
    <w:tmpl w:val="537404F4"/>
    <w:lvl w:ilvl="0" w:tplc="04090015">
      <w:start w:val="1"/>
      <w:numFmt w:val="taiwaneseCountingThousand"/>
      <w:lvlText w:val="%1、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64ED1710"/>
    <w:multiLevelType w:val="hybridMultilevel"/>
    <w:tmpl w:val="31A62DC8"/>
    <w:lvl w:ilvl="0" w:tplc="EA206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327AC"/>
    <w:multiLevelType w:val="hybridMultilevel"/>
    <w:tmpl w:val="487C11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A8284D"/>
    <w:multiLevelType w:val="hybridMultilevel"/>
    <w:tmpl w:val="E91A47AC"/>
    <w:lvl w:ilvl="0" w:tplc="64AED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5F6532"/>
    <w:multiLevelType w:val="hybridMultilevel"/>
    <w:tmpl w:val="88F221BC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4929" w:hanging="480"/>
      </w:pPr>
    </w:lvl>
    <w:lvl w:ilvl="2" w:tplc="FFFFFFFF" w:tentative="1">
      <w:start w:val="1"/>
      <w:numFmt w:val="lowerRoman"/>
      <w:lvlText w:val="%3."/>
      <w:lvlJc w:val="right"/>
      <w:pPr>
        <w:ind w:left="5409" w:hanging="480"/>
      </w:pPr>
    </w:lvl>
    <w:lvl w:ilvl="3" w:tplc="FFFFFFFF" w:tentative="1">
      <w:start w:val="1"/>
      <w:numFmt w:val="decimal"/>
      <w:lvlText w:val="%4."/>
      <w:lvlJc w:val="left"/>
      <w:pPr>
        <w:ind w:left="58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369" w:hanging="480"/>
      </w:pPr>
    </w:lvl>
    <w:lvl w:ilvl="5" w:tplc="FFFFFFFF" w:tentative="1">
      <w:start w:val="1"/>
      <w:numFmt w:val="lowerRoman"/>
      <w:lvlText w:val="%6."/>
      <w:lvlJc w:val="right"/>
      <w:pPr>
        <w:ind w:left="6849" w:hanging="480"/>
      </w:pPr>
    </w:lvl>
    <w:lvl w:ilvl="6" w:tplc="FFFFFFFF" w:tentative="1">
      <w:start w:val="1"/>
      <w:numFmt w:val="decimal"/>
      <w:lvlText w:val="%7."/>
      <w:lvlJc w:val="left"/>
      <w:pPr>
        <w:ind w:left="73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7809" w:hanging="480"/>
      </w:pPr>
    </w:lvl>
    <w:lvl w:ilvl="8" w:tplc="FFFFFFFF" w:tentative="1">
      <w:start w:val="1"/>
      <w:numFmt w:val="lowerRoman"/>
      <w:lvlText w:val="%9."/>
      <w:lvlJc w:val="right"/>
      <w:pPr>
        <w:ind w:left="8289" w:hanging="480"/>
      </w:pPr>
    </w:lvl>
  </w:abstractNum>
  <w:num w:numId="1" w16cid:durableId="954406471">
    <w:abstractNumId w:val="5"/>
  </w:num>
  <w:num w:numId="2" w16cid:durableId="1041974483">
    <w:abstractNumId w:val="10"/>
  </w:num>
  <w:num w:numId="3" w16cid:durableId="944921549">
    <w:abstractNumId w:val="14"/>
  </w:num>
  <w:num w:numId="4" w16cid:durableId="460073479">
    <w:abstractNumId w:val="1"/>
  </w:num>
  <w:num w:numId="5" w16cid:durableId="973872079">
    <w:abstractNumId w:val="2"/>
  </w:num>
  <w:num w:numId="6" w16cid:durableId="1277635887">
    <w:abstractNumId w:val="7"/>
  </w:num>
  <w:num w:numId="7" w16cid:durableId="1077703132">
    <w:abstractNumId w:val="17"/>
  </w:num>
  <w:num w:numId="8" w16cid:durableId="294987560">
    <w:abstractNumId w:val="11"/>
  </w:num>
  <w:num w:numId="9" w16cid:durableId="871461288">
    <w:abstractNumId w:val="16"/>
  </w:num>
  <w:num w:numId="10" w16cid:durableId="120541705">
    <w:abstractNumId w:val="15"/>
  </w:num>
  <w:num w:numId="11" w16cid:durableId="841893153">
    <w:abstractNumId w:val="8"/>
  </w:num>
  <w:num w:numId="12" w16cid:durableId="1016612476">
    <w:abstractNumId w:val="12"/>
  </w:num>
  <w:num w:numId="13" w16cid:durableId="1890650026">
    <w:abstractNumId w:val="13"/>
  </w:num>
  <w:num w:numId="14" w16cid:durableId="797575984">
    <w:abstractNumId w:val="0"/>
  </w:num>
  <w:num w:numId="15" w16cid:durableId="1079983163">
    <w:abstractNumId w:val="3"/>
  </w:num>
  <w:num w:numId="16" w16cid:durableId="100077451">
    <w:abstractNumId w:val="4"/>
  </w:num>
  <w:num w:numId="17" w16cid:durableId="1337224135">
    <w:abstractNumId w:val="9"/>
  </w:num>
  <w:num w:numId="18" w16cid:durableId="1549759695">
    <w:abstractNumId w:val="6"/>
  </w:num>
  <w:num w:numId="19" w16cid:durableId="19240984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AE"/>
    <w:rsid w:val="00010E98"/>
    <w:rsid w:val="00066059"/>
    <w:rsid w:val="000673C4"/>
    <w:rsid w:val="000772B9"/>
    <w:rsid w:val="000C58AA"/>
    <w:rsid w:val="000E306C"/>
    <w:rsid w:val="000F6E5D"/>
    <w:rsid w:val="001367AE"/>
    <w:rsid w:val="00137718"/>
    <w:rsid w:val="0018601F"/>
    <w:rsid w:val="001C0FD6"/>
    <w:rsid w:val="001C41CB"/>
    <w:rsid w:val="001F68F0"/>
    <w:rsid w:val="00216236"/>
    <w:rsid w:val="00220C64"/>
    <w:rsid w:val="00241162"/>
    <w:rsid w:val="0025376C"/>
    <w:rsid w:val="002565C4"/>
    <w:rsid w:val="00274632"/>
    <w:rsid w:val="002A7305"/>
    <w:rsid w:val="002B6096"/>
    <w:rsid w:val="002E672A"/>
    <w:rsid w:val="002F4FAA"/>
    <w:rsid w:val="00330171"/>
    <w:rsid w:val="00346B60"/>
    <w:rsid w:val="0035498A"/>
    <w:rsid w:val="003A5B71"/>
    <w:rsid w:val="003B1163"/>
    <w:rsid w:val="003C3E5F"/>
    <w:rsid w:val="003C69F6"/>
    <w:rsid w:val="003D021F"/>
    <w:rsid w:val="003F2DBF"/>
    <w:rsid w:val="004043C8"/>
    <w:rsid w:val="00496BED"/>
    <w:rsid w:val="004B3531"/>
    <w:rsid w:val="004C4AA6"/>
    <w:rsid w:val="004E09B3"/>
    <w:rsid w:val="00501FE7"/>
    <w:rsid w:val="005030FE"/>
    <w:rsid w:val="005371D2"/>
    <w:rsid w:val="005736DB"/>
    <w:rsid w:val="00587454"/>
    <w:rsid w:val="005A7D0F"/>
    <w:rsid w:val="005B55FA"/>
    <w:rsid w:val="005B5D24"/>
    <w:rsid w:val="005C34CA"/>
    <w:rsid w:val="005E5CF6"/>
    <w:rsid w:val="005F3EF4"/>
    <w:rsid w:val="00605787"/>
    <w:rsid w:val="00636657"/>
    <w:rsid w:val="006745E9"/>
    <w:rsid w:val="00690D28"/>
    <w:rsid w:val="00692364"/>
    <w:rsid w:val="006E1EAF"/>
    <w:rsid w:val="00704B7D"/>
    <w:rsid w:val="0075524B"/>
    <w:rsid w:val="00771515"/>
    <w:rsid w:val="0077700D"/>
    <w:rsid w:val="007A537C"/>
    <w:rsid w:val="007A75B9"/>
    <w:rsid w:val="007E0091"/>
    <w:rsid w:val="007E034A"/>
    <w:rsid w:val="008766E9"/>
    <w:rsid w:val="008851C8"/>
    <w:rsid w:val="008C7283"/>
    <w:rsid w:val="008D5B4E"/>
    <w:rsid w:val="00904DE2"/>
    <w:rsid w:val="00977179"/>
    <w:rsid w:val="00983EEC"/>
    <w:rsid w:val="0099706B"/>
    <w:rsid w:val="009E0138"/>
    <w:rsid w:val="00A53A72"/>
    <w:rsid w:val="00A63803"/>
    <w:rsid w:val="00A709B9"/>
    <w:rsid w:val="00A77F87"/>
    <w:rsid w:val="00AD6025"/>
    <w:rsid w:val="00AE6A8A"/>
    <w:rsid w:val="00B10FF8"/>
    <w:rsid w:val="00B5111E"/>
    <w:rsid w:val="00B84976"/>
    <w:rsid w:val="00BA05AD"/>
    <w:rsid w:val="00BB707D"/>
    <w:rsid w:val="00BC7E90"/>
    <w:rsid w:val="00BD5B18"/>
    <w:rsid w:val="00BE58D2"/>
    <w:rsid w:val="00BF2486"/>
    <w:rsid w:val="00C50764"/>
    <w:rsid w:val="00D05B8D"/>
    <w:rsid w:val="00D06B3C"/>
    <w:rsid w:val="00D11A51"/>
    <w:rsid w:val="00DC3475"/>
    <w:rsid w:val="00DD2AFD"/>
    <w:rsid w:val="00DE5750"/>
    <w:rsid w:val="00E17C7F"/>
    <w:rsid w:val="00E340E2"/>
    <w:rsid w:val="00E343FB"/>
    <w:rsid w:val="00EA1A6C"/>
    <w:rsid w:val="00EE2AA7"/>
    <w:rsid w:val="00EF7C3A"/>
    <w:rsid w:val="00F02F78"/>
    <w:rsid w:val="00F031A8"/>
    <w:rsid w:val="00F07A7F"/>
    <w:rsid w:val="00F07D90"/>
    <w:rsid w:val="00F51806"/>
    <w:rsid w:val="00F53901"/>
    <w:rsid w:val="00F71ECD"/>
    <w:rsid w:val="00F80508"/>
    <w:rsid w:val="00F82F29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E66B8"/>
  <w15:chartTrackingRefBased/>
  <w15:docId w15:val="{4193F40F-4973-4C56-B3A8-3D9AEFF4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D6"/>
    <w:pPr>
      <w:widowControl w:val="0"/>
    </w:pPr>
  </w:style>
  <w:style w:type="paragraph" w:styleId="1">
    <w:name w:val="heading 1"/>
    <w:basedOn w:val="a0"/>
    <w:next w:val="a"/>
    <w:link w:val="10"/>
    <w:qFormat/>
    <w:rsid w:val="000673C4"/>
    <w:pPr>
      <w:numPr>
        <w:numId w:val="6"/>
      </w:numPr>
      <w:snapToGrid w:val="0"/>
      <w:ind w:leftChars="0" w:left="640" w:hangingChars="200" w:hanging="640"/>
      <w:outlineLvl w:val="0"/>
    </w:pPr>
    <w:rPr>
      <w:rFonts w:ascii="HelveticaNowText Regular" w:eastAsia="蘋方-繁" w:hAnsi="HelveticaNowText Regular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E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0673C4"/>
    <w:rPr>
      <w:rFonts w:ascii="HelveticaNowText Regular" w:eastAsia="蘋方-繁" w:hAnsi="HelveticaNowText Regular"/>
      <w:sz w:val="32"/>
      <w:szCs w:val="28"/>
    </w:rPr>
  </w:style>
  <w:style w:type="character" w:customStyle="1" w:styleId="20">
    <w:name w:val="標題 2 字元"/>
    <w:basedOn w:val="a1"/>
    <w:link w:val="2"/>
    <w:uiPriority w:val="9"/>
    <w:rsid w:val="00F71EC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E343FB"/>
    <w:pPr>
      <w:ind w:leftChars="200" w:left="480"/>
    </w:pPr>
  </w:style>
  <w:style w:type="table" w:styleId="a4">
    <w:name w:val="Table Grid"/>
    <w:basedOn w:val="a2"/>
    <w:uiPriority w:val="39"/>
    <w:rsid w:val="00DE5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DD2AFD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DD2AFD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0673C4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0673C4"/>
  </w:style>
  <w:style w:type="paragraph" w:styleId="3">
    <w:name w:val="toc 3"/>
    <w:basedOn w:val="a"/>
    <w:next w:val="a"/>
    <w:autoRedefine/>
    <w:uiPriority w:val="39"/>
    <w:unhideWhenUsed/>
    <w:rsid w:val="000673C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673C4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673C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673C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673C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673C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673C4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B84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8497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84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849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AEA8-11DE-4031-AE88-F1FFABD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佑 林</dc:creator>
  <cp:keywords/>
  <dc:description/>
  <cp:lastModifiedBy>子佑 林</cp:lastModifiedBy>
  <cp:revision>90</cp:revision>
  <dcterms:created xsi:type="dcterms:W3CDTF">2022-04-19T13:35:00Z</dcterms:created>
  <dcterms:modified xsi:type="dcterms:W3CDTF">2022-04-26T14:17:00Z</dcterms:modified>
</cp:coreProperties>
</file>